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D695B" w14:textId="77777777" w:rsidR="00BB47CE" w:rsidRDefault="00BB47CE" w:rsidP="000D4898">
      <w:pPr>
        <w:jc w:val="both"/>
      </w:pPr>
      <w:r>
        <w:t xml:space="preserve">Como programador experto, aquí te dejo </w:t>
      </w:r>
      <w:r w:rsidRPr="000D4898">
        <w:rPr>
          <w:b/>
          <w:bCs/>
          <w:sz w:val="24"/>
          <w:szCs w:val="24"/>
        </w:rPr>
        <w:t>cinco ideas específicas relacionadas con un gabinete o consulta de psicología para desarrollar una aplicación de escritorio en Java</w:t>
      </w:r>
      <w:r>
        <w:t>. Estas ideas están orientadas a que puedas implementarlas como parte de tu proyecto de fin de grado en desarrollo de aplicaciones web.</w:t>
      </w:r>
    </w:p>
    <w:p w14:paraId="2E1F917D" w14:textId="77777777" w:rsidR="00BB47CE" w:rsidRDefault="00BB47CE" w:rsidP="00BB47CE"/>
    <w:p w14:paraId="0C1D428D" w14:textId="77777777" w:rsidR="00BB47CE" w:rsidRPr="00BB47CE" w:rsidRDefault="00BB47CE" w:rsidP="000D4898">
      <w:pPr>
        <w:jc w:val="center"/>
        <w:rPr>
          <w:b/>
          <w:bCs/>
        </w:rPr>
      </w:pPr>
      <w:r w:rsidRPr="00BB47CE">
        <w:rPr>
          <w:b/>
          <w:bCs/>
        </w:rPr>
        <w:t>1. Sistema de Gestión de Pacientes y Citas</w:t>
      </w:r>
    </w:p>
    <w:p w14:paraId="598EE267" w14:textId="77777777" w:rsidR="00BB47CE" w:rsidRDefault="00BB47CE" w:rsidP="00BB47CE">
      <w:r>
        <w:t>Descripción: Desarrollar una aplicación de escritorio que permita gestionar de forma integral las citas y la información de los pacientes de un gabinete de psicología.</w:t>
      </w:r>
    </w:p>
    <w:p w14:paraId="1672C7AA" w14:textId="77777777" w:rsidR="00BB47CE" w:rsidRDefault="00BB47CE" w:rsidP="00BB47CE">
      <w:r>
        <w:t>Funcionalidades clave:</w:t>
      </w:r>
    </w:p>
    <w:p w14:paraId="7A3255E1" w14:textId="77777777" w:rsidR="00BB47CE" w:rsidRDefault="00BB47CE" w:rsidP="00BB47CE">
      <w:pPr>
        <w:pStyle w:val="Prrafodelista"/>
        <w:numPr>
          <w:ilvl w:val="0"/>
          <w:numId w:val="1"/>
        </w:numPr>
      </w:pPr>
      <w:r>
        <w:t>Registro y gestión de pacientes, con datos personales y un historial de sesiones.</w:t>
      </w:r>
    </w:p>
    <w:p w14:paraId="7815811C" w14:textId="77777777" w:rsidR="00BB47CE" w:rsidRDefault="00BB47CE" w:rsidP="00BB47CE">
      <w:pPr>
        <w:pStyle w:val="Prrafodelista"/>
        <w:numPr>
          <w:ilvl w:val="0"/>
          <w:numId w:val="1"/>
        </w:numPr>
      </w:pPr>
      <w:r>
        <w:t>Calendario para la planificación y seguimiento de citas.</w:t>
      </w:r>
    </w:p>
    <w:p w14:paraId="6C07106C" w14:textId="77777777" w:rsidR="00BB47CE" w:rsidRDefault="00BB47CE" w:rsidP="00BB47CE">
      <w:pPr>
        <w:pStyle w:val="Prrafodelista"/>
        <w:numPr>
          <w:ilvl w:val="0"/>
          <w:numId w:val="1"/>
        </w:numPr>
      </w:pPr>
      <w:r>
        <w:t>Notificaciones y recordatorios automáticos de citas para los pacientes y psicólogos.</w:t>
      </w:r>
    </w:p>
    <w:p w14:paraId="660DE5CF" w14:textId="77777777" w:rsidR="00BB47CE" w:rsidRDefault="00BB47CE" w:rsidP="00BB47CE">
      <w:pPr>
        <w:pStyle w:val="Prrafodelista"/>
        <w:numPr>
          <w:ilvl w:val="0"/>
          <w:numId w:val="1"/>
        </w:numPr>
      </w:pPr>
      <w:r>
        <w:t>Funcionalidades para registrar observaciones o notas de cada sesión.</w:t>
      </w:r>
    </w:p>
    <w:p w14:paraId="3E3629AA" w14:textId="77777777" w:rsidR="00BB47CE" w:rsidRDefault="00BB47CE" w:rsidP="00BB47CE">
      <w:pPr>
        <w:pStyle w:val="Prrafodelista"/>
        <w:numPr>
          <w:ilvl w:val="0"/>
          <w:numId w:val="1"/>
        </w:numPr>
      </w:pPr>
      <w:r>
        <w:t>Funciones de búsqueda avanzada de pacientes por nombre, diagnóstico o fecha de citas.</w:t>
      </w:r>
    </w:p>
    <w:p w14:paraId="3EE93513" w14:textId="77777777" w:rsidR="00BB47CE" w:rsidRDefault="00BB47CE" w:rsidP="00BB47CE">
      <w:r>
        <w:t>Tecnologías complementarias:</w:t>
      </w:r>
    </w:p>
    <w:p w14:paraId="61F48124" w14:textId="77777777" w:rsidR="00BB47CE" w:rsidRDefault="00BB47CE" w:rsidP="00BB47CE">
      <w:pPr>
        <w:pStyle w:val="Prrafodelista"/>
        <w:numPr>
          <w:ilvl w:val="0"/>
          <w:numId w:val="2"/>
        </w:numPr>
      </w:pPr>
      <w:r>
        <w:t>Base de datos MySQL o PostgreSQL para almacenar los datos de pacientes y citas.</w:t>
      </w:r>
    </w:p>
    <w:p w14:paraId="7C0B250E" w14:textId="7933894A" w:rsidR="00BB47CE" w:rsidRDefault="00BB47CE" w:rsidP="00BB47CE">
      <w:pPr>
        <w:pStyle w:val="Prrafodelista"/>
        <w:numPr>
          <w:ilvl w:val="0"/>
          <w:numId w:val="2"/>
        </w:numPr>
      </w:pPr>
      <w:r>
        <w:t xml:space="preserve">Biblioteca </w:t>
      </w:r>
      <w:proofErr w:type="spellStart"/>
      <w:r>
        <w:t>JavaFX</w:t>
      </w:r>
      <w:proofErr w:type="spellEnd"/>
      <w:r>
        <w:t xml:space="preserve"> o Swing para la interfaz gráfica.</w:t>
      </w:r>
    </w:p>
    <w:p w14:paraId="4926D3D8" w14:textId="77777777" w:rsidR="00BB47CE" w:rsidRDefault="00BB47CE" w:rsidP="00BB47CE">
      <w:pPr>
        <w:pStyle w:val="Prrafodelista"/>
        <w:numPr>
          <w:ilvl w:val="0"/>
          <w:numId w:val="2"/>
        </w:numPr>
      </w:pPr>
    </w:p>
    <w:p w14:paraId="52998844" w14:textId="77777777" w:rsidR="00BB47CE" w:rsidRPr="00BB47CE" w:rsidRDefault="00BB47CE" w:rsidP="000D4898">
      <w:pPr>
        <w:jc w:val="center"/>
        <w:rPr>
          <w:b/>
          <w:bCs/>
        </w:rPr>
      </w:pPr>
      <w:r w:rsidRPr="00BB47CE">
        <w:rPr>
          <w:b/>
          <w:bCs/>
        </w:rPr>
        <w:t>2. Sistema de Evaluaciones Psicológicas y Diagnóstico Automatizado</w:t>
      </w:r>
    </w:p>
    <w:p w14:paraId="670D6E0B" w14:textId="77777777" w:rsidR="00BB47CE" w:rsidRDefault="00BB47CE" w:rsidP="00BB47CE">
      <w:r>
        <w:t>Descripción: Crear una aplicación que permita a los psicólogos realizar evaluaciones psicológicas de los pacientes a través de cuestionarios automatizados y generar informes de diagnóstico.</w:t>
      </w:r>
    </w:p>
    <w:p w14:paraId="01284993" w14:textId="77777777" w:rsidR="00BB47CE" w:rsidRDefault="00BB47CE" w:rsidP="00BB47CE">
      <w:r>
        <w:t>Funcionalidades clave:</w:t>
      </w:r>
    </w:p>
    <w:p w14:paraId="3C92450A" w14:textId="77777777" w:rsidR="00BB47CE" w:rsidRDefault="00BB47CE" w:rsidP="00BB47CE">
      <w:pPr>
        <w:pStyle w:val="Prrafodelista"/>
        <w:numPr>
          <w:ilvl w:val="0"/>
          <w:numId w:val="3"/>
        </w:numPr>
      </w:pPr>
      <w:r>
        <w:t xml:space="preserve">Creación y personalización de </w:t>
      </w:r>
      <w:proofErr w:type="spellStart"/>
      <w:r>
        <w:t>tests</w:t>
      </w:r>
      <w:proofErr w:type="spellEnd"/>
      <w:r>
        <w:t xml:space="preserve"> y cuestionarios estándar como MMPI, BDI, etc.</w:t>
      </w:r>
    </w:p>
    <w:p w14:paraId="526F70CD" w14:textId="77777777" w:rsidR="00BB47CE" w:rsidRDefault="00BB47CE" w:rsidP="00BB47CE">
      <w:pPr>
        <w:pStyle w:val="Prrafodelista"/>
        <w:numPr>
          <w:ilvl w:val="0"/>
          <w:numId w:val="3"/>
        </w:numPr>
      </w:pPr>
      <w:r>
        <w:t>Evaluación automática de los resultados con generación de un informe detallado.</w:t>
      </w:r>
    </w:p>
    <w:p w14:paraId="184743BD" w14:textId="77777777" w:rsidR="00BB47CE" w:rsidRDefault="00BB47CE" w:rsidP="00BB47CE">
      <w:pPr>
        <w:pStyle w:val="Prrafodelista"/>
        <w:numPr>
          <w:ilvl w:val="0"/>
          <w:numId w:val="3"/>
        </w:numPr>
      </w:pPr>
      <w:r>
        <w:t>Almacenamiento de los informes en el historial del paciente.</w:t>
      </w:r>
    </w:p>
    <w:p w14:paraId="00FE6648" w14:textId="77777777" w:rsidR="00BB47CE" w:rsidRDefault="00BB47CE" w:rsidP="00BB47CE">
      <w:pPr>
        <w:pStyle w:val="Prrafodelista"/>
        <w:numPr>
          <w:ilvl w:val="0"/>
          <w:numId w:val="3"/>
        </w:numPr>
      </w:pPr>
      <w:r>
        <w:t>Gráficos y visualizaciones para mostrar la evolución de los pacientes a lo largo del tiempo.</w:t>
      </w:r>
    </w:p>
    <w:p w14:paraId="3AA6899C" w14:textId="77777777" w:rsidR="00BB47CE" w:rsidRDefault="00BB47CE" w:rsidP="00BB47CE">
      <w:pPr>
        <w:pStyle w:val="Prrafodelista"/>
        <w:numPr>
          <w:ilvl w:val="0"/>
          <w:numId w:val="3"/>
        </w:numPr>
      </w:pPr>
      <w:r>
        <w:t>Opciones para imprimir o exportar los informes en formatos PDF o Excel.</w:t>
      </w:r>
    </w:p>
    <w:p w14:paraId="21F9FB05" w14:textId="77777777" w:rsidR="00BB47CE" w:rsidRDefault="00BB47CE" w:rsidP="00BB47CE">
      <w:r>
        <w:t>Tecnologías complementarias:</w:t>
      </w:r>
    </w:p>
    <w:p w14:paraId="6FB5DC80" w14:textId="77777777" w:rsidR="00BB47CE" w:rsidRDefault="00BB47CE" w:rsidP="00BB47CE">
      <w:pPr>
        <w:pStyle w:val="Prrafodelista"/>
        <w:numPr>
          <w:ilvl w:val="0"/>
          <w:numId w:val="4"/>
        </w:numPr>
      </w:pPr>
      <w:proofErr w:type="spellStart"/>
      <w:r>
        <w:t>iText</w:t>
      </w:r>
      <w:proofErr w:type="spellEnd"/>
      <w:r>
        <w:t xml:space="preserve"> para la generación de PDF.</w:t>
      </w:r>
    </w:p>
    <w:p w14:paraId="2ED90E44" w14:textId="77777777" w:rsidR="00BB47CE" w:rsidRDefault="00BB47CE" w:rsidP="00BB47CE">
      <w:pPr>
        <w:pStyle w:val="Prrafodelista"/>
        <w:numPr>
          <w:ilvl w:val="0"/>
          <w:numId w:val="4"/>
        </w:numPr>
      </w:pPr>
      <w:r>
        <w:t xml:space="preserve">Gráficas y visualizaciones con </w:t>
      </w:r>
      <w:proofErr w:type="spellStart"/>
      <w:r>
        <w:t>JFreeChart</w:t>
      </w:r>
      <w:proofErr w:type="spellEnd"/>
      <w:r>
        <w:t>.</w:t>
      </w:r>
    </w:p>
    <w:p w14:paraId="5805129B" w14:textId="7712C855" w:rsidR="00BB47CE" w:rsidRDefault="00BB47CE" w:rsidP="00BB47CE">
      <w:pPr>
        <w:pStyle w:val="Prrafodelista"/>
        <w:numPr>
          <w:ilvl w:val="0"/>
          <w:numId w:val="4"/>
        </w:numPr>
      </w:pPr>
      <w:proofErr w:type="spellStart"/>
      <w:r>
        <w:t>JavaFX</w:t>
      </w:r>
      <w:proofErr w:type="spellEnd"/>
      <w:r>
        <w:t xml:space="preserve"> para una interfaz moderna y agradable.</w:t>
      </w:r>
    </w:p>
    <w:p w14:paraId="269C5A4B" w14:textId="77777777" w:rsidR="00BB47CE" w:rsidRDefault="00BB47CE" w:rsidP="00BB47CE">
      <w:pPr>
        <w:pStyle w:val="Prrafodelista"/>
        <w:numPr>
          <w:ilvl w:val="0"/>
          <w:numId w:val="4"/>
        </w:numPr>
      </w:pPr>
    </w:p>
    <w:p w14:paraId="55A79E39" w14:textId="77777777" w:rsidR="00BB47CE" w:rsidRPr="00BB47CE" w:rsidRDefault="00BB47CE" w:rsidP="000D4898">
      <w:pPr>
        <w:jc w:val="center"/>
        <w:rPr>
          <w:b/>
          <w:bCs/>
        </w:rPr>
      </w:pPr>
      <w:r w:rsidRPr="00BB47CE">
        <w:rPr>
          <w:b/>
          <w:bCs/>
        </w:rPr>
        <w:t>3. Sistema de Terapia Online y Videoconferencias Integradas</w:t>
      </w:r>
    </w:p>
    <w:p w14:paraId="1A6DC95A" w14:textId="77777777" w:rsidR="00BB47CE" w:rsidRDefault="00BB47CE" w:rsidP="00BB47CE">
      <w:r>
        <w:t>Descripción: Desarrollar una aplicación de escritorio que ofrezca la posibilidad de realizar consultas psicológicas a distancia mediante videoconferencias seguras, junto con la gestión de la agenda y los pacientes.</w:t>
      </w:r>
    </w:p>
    <w:p w14:paraId="00D2309B" w14:textId="77777777" w:rsidR="00BB47CE" w:rsidRDefault="00BB47CE" w:rsidP="00BB47CE"/>
    <w:p w14:paraId="1A9F528C" w14:textId="77777777" w:rsidR="00BB47CE" w:rsidRDefault="00BB47CE" w:rsidP="00BB47CE">
      <w:r>
        <w:t>Funcionalidades clave:</w:t>
      </w:r>
    </w:p>
    <w:p w14:paraId="2DE79498" w14:textId="77777777" w:rsidR="00BB47CE" w:rsidRDefault="00BB47CE" w:rsidP="00BB47CE">
      <w:pPr>
        <w:pStyle w:val="Prrafodelista"/>
        <w:numPr>
          <w:ilvl w:val="0"/>
          <w:numId w:val="5"/>
        </w:numPr>
      </w:pPr>
      <w:r>
        <w:t>Gestión de sesiones online y presenciales en el mismo sistema.</w:t>
      </w:r>
    </w:p>
    <w:p w14:paraId="283C5660" w14:textId="77777777" w:rsidR="00BB47CE" w:rsidRDefault="00BB47CE" w:rsidP="00BB47CE">
      <w:pPr>
        <w:pStyle w:val="Prrafodelista"/>
        <w:numPr>
          <w:ilvl w:val="0"/>
          <w:numId w:val="5"/>
        </w:numPr>
      </w:pPr>
      <w:r>
        <w:t xml:space="preserve">Integración con </w:t>
      </w:r>
      <w:proofErr w:type="spellStart"/>
      <w:r>
        <w:t>APIs</w:t>
      </w:r>
      <w:proofErr w:type="spellEnd"/>
      <w:r>
        <w:t xml:space="preserve"> de videoconferencia como </w:t>
      </w:r>
      <w:proofErr w:type="spellStart"/>
      <w:r>
        <w:t>Jitsi</w:t>
      </w:r>
      <w:proofErr w:type="spellEnd"/>
      <w:r>
        <w:t xml:space="preserve"> o Zoom.</w:t>
      </w:r>
    </w:p>
    <w:p w14:paraId="2DCA5B78" w14:textId="77777777" w:rsidR="00BB47CE" w:rsidRDefault="00BB47CE" w:rsidP="00BB47CE">
      <w:pPr>
        <w:pStyle w:val="Prrafodelista"/>
        <w:numPr>
          <w:ilvl w:val="0"/>
          <w:numId w:val="5"/>
        </w:numPr>
      </w:pPr>
      <w:r>
        <w:t>Comunicación segura entre el psicólogo y el paciente (encriptación de datos).</w:t>
      </w:r>
    </w:p>
    <w:p w14:paraId="4723E615" w14:textId="77777777" w:rsidR="00BB47CE" w:rsidRDefault="00BB47CE" w:rsidP="00BB47CE">
      <w:pPr>
        <w:pStyle w:val="Prrafodelista"/>
        <w:numPr>
          <w:ilvl w:val="0"/>
          <w:numId w:val="5"/>
        </w:numPr>
      </w:pPr>
      <w:r>
        <w:t>Guardado de las notas de las sesiones dentro del perfil del paciente.</w:t>
      </w:r>
    </w:p>
    <w:p w14:paraId="473E8527" w14:textId="77777777" w:rsidR="00BB47CE" w:rsidRDefault="00BB47CE" w:rsidP="00BB47CE">
      <w:pPr>
        <w:pStyle w:val="Prrafodelista"/>
        <w:numPr>
          <w:ilvl w:val="0"/>
          <w:numId w:val="5"/>
        </w:numPr>
      </w:pPr>
      <w:r>
        <w:t>Posibilidad de compartir documentos o materiales de terapia durante la videoconferencia.</w:t>
      </w:r>
    </w:p>
    <w:p w14:paraId="4486F49F" w14:textId="77777777" w:rsidR="00BB47CE" w:rsidRDefault="00BB47CE" w:rsidP="00BB47CE">
      <w:r>
        <w:t>Tecnologías complementarias:</w:t>
      </w:r>
    </w:p>
    <w:p w14:paraId="64BCF86F" w14:textId="77777777" w:rsidR="00BB47CE" w:rsidRDefault="00BB47CE" w:rsidP="00BB47CE">
      <w:pPr>
        <w:pStyle w:val="Prrafodelista"/>
        <w:numPr>
          <w:ilvl w:val="0"/>
          <w:numId w:val="6"/>
        </w:numPr>
      </w:pPr>
      <w:proofErr w:type="spellStart"/>
      <w:r>
        <w:t>Jitsi</w:t>
      </w:r>
      <w:proofErr w:type="spellEnd"/>
      <w:r>
        <w:t xml:space="preserve"> API para la videoconferencia integrada.</w:t>
      </w:r>
    </w:p>
    <w:p w14:paraId="4093B3B5" w14:textId="77777777" w:rsidR="00BB47CE" w:rsidRDefault="00BB47CE" w:rsidP="00BB47CE">
      <w:pPr>
        <w:pStyle w:val="Prrafodelista"/>
        <w:numPr>
          <w:ilvl w:val="0"/>
          <w:numId w:val="6"/>
        </w:numPr>
      </w:pPr>
      <w:r>
        <w:t>SSL para asegurar la transmisión de datos entre el psicólogo y el paciente.</w:t>
      </w:r>
    </w:p>
    <w:p w14:paraId="7D620A7B" w14:textId="31B3960D" w:rsidR="00BB47CE" w:rsidRDefault="00BB47CE" w:rsidP="00BB47CE">
      <w:pPr>
        <w:pStyle w:val="Prrafodelista"/>
        <w:numPr>
          <w:ilvl w:val="0"/>
          <w:numId w:val="6"/>
        </w:numPr>
      </w:pPr>
      <w:proofErr w:type="spellStart"/>
      <w:r>
        <w:t>JavaFX</w:t>
      </w:r>
      <w:proofErr w:type="spellEnd"/>
      <w:r>
        <w:t xml:space="preserve"> o Swing para la interfaz gráfica.</w:t>
      </w:r>
    </w:p>
    <w:p w14:paraId="51903641" w14:textId="77777777" w:rsidR="00BB47CE" w:rsidRDefault="00BB47CE" w:rsidP="00BB47CE">
      <w:pPr>
        <w:pStyle w:val="Prrafodelista"/>
        <w:numPr>
          <w:ilvl w:val="0"/>
          <w:numId w:val="6"/>
        </w:numPr>
      </w:pPr>
    </w:p>
    <w:p w14:paraId="353907D2" w14:textId="77777777" w:rsidR="00BB47CE" w:rsidRPr="00BB47CE" w:rsidRDefault="00BB47CE" w:rsidP="000D4898">
      <w:pPr>
        <w:jc w:val="center"/>
        <w:rPr>
          <w:b/>
          <w:bCs/>
        </w:rPr>
      </w:pPr>
      <w:r w:rsidRPr="00BB47CE">
        <w:rPr>
          <w:b/>
          <w:bCs/>
        </w:rPr>
        <w:t>4. Sistema de Gestión de Expedientes Clínicos Electrónicos</w:t>
      </w:r>
    </w:p>
    <w:p w14:paraId="67EDD5EF" w14:textId="77777777" w:rsidR="00BB47CE" w:rsidRDefault="00BB47CE" w:rsidP="00BB47CE">
      <w:r>
        <w:t>Descripción: Implementar un software que permita a un gabinete de psicología manejar expedientes clínicos electrónicos (ECE) de manera segura y organizada.</w:t>
      </w:r>
    </w:p>
    <w:p w14:paraId="520FD348" w14:textId="77777777" w:rsidR="00BB47CE" w:rsidRDefault="00BB47CE" w:rsidP="00BB47CE">
      <w:r>
        <w:t>Funcionalidades clave:</w:t>
      </w:r>
    </w:p>
    <w:p w14:paraId="7DCD5A36" w14:textId="77777777" w:rsidR="00BB47CE" w:rsidRDefault="00BB47CE" w:rsidP="00BB47CE">
      <w:pPr>
        <w:pStyle w:val="Prrafodelista"/>
        <w:numPr>
          <w:ilvl w:val="0"/>
          <w:numId w:val="7"/>
        </w:numPr>
      </w:pPr>
      <w:r>
        <w:t>Creación y edición de expedientes clínicos electrónicos para cada paciente.</w:t>
      </w:r>
    </w:p>
    <w:p w14:paraId="4A0AD189" w14:textId="77777777" w:rsidR="00BB47CE" w:rsidRDefault="00BB47CE" w:rsidP="00BB47CE">
      <w:pPr>
        <w:pStyle w:val="Prrafodelista"/>
        <w:numPr>
          <w:ilvl w:val="0"/>
          <w:numId w:val="7"/>
        </w:numPr>
      </w:pPr>
      <w:r>
        <w:t>Historial completo del paciente con datos personales, diagnósticos y tratamientos.</w:t>
      </w:r>
    </w:p>
    <w:p w14:paraId="1C1561CB" w14:textId="77777777" w:rsidR="00BB47CE" w:rsidRDefault="00BB47CE" w:rsidP="00BB47CE">
      <w:pPr>
        <w:pStyle w:val="Prrafodelista"/>
        <w:numPr>
          <w:ilvl w:val="0"/>
          <w:numId w:val="7"/>
        </w:numPr>
      </w:pPr>
      <w:r>
        <w:t>Acceso restringido mediante niveles de autorización, para que solo el personal autorizado pueda ver o modificar información.</w:t>
      </w:r>
    </w:p>
    <w:p w14:paraId="7B55673C" w14:textId="77777777" w:rsidR="00BB47CE" w:rsidRDefault="00BB47CE" w:rsidP="00BB47CE">
      <w:pPr>
        <w:pStyle w:val="Prrafodelista"/>
        <w:numPr>
          <w:ilvl w:val="0"/>
          <w:numId w:val="7"/>
        </w:numPr>
      </w:pPr>
      <w:r>
        <w:t>Sistema de encriptación de datos sensibles para cumplir con normativas como la RGPD.</w:t>
      </w:r>
    </w:p>
    <w:p w14:paraId="1666555F" w14:textId="77777777" w:rsidR="00BB47CE" w:rsidRDefault="00BB47CE" w:rsidP="00BB47CE">
      <w:pPr>
        <w:pStyle w:val="Prrafodelista"/>
        <w:numPr>
          <w:ilvl w:val="0"/>
          <w:numId w:val="7"/>
        </w:numPr>
      </w:pPr>
      <w:proofErr w:type="spellStart"/>
      <w:r>
        <w:t>Backup</w:t>
      </w:r>
      <w:proofErr w:type="spellEnd"/>
      <w:r>
        <w:t xml:space="preserve"> automático de los datos para evitar pérdida de información.</w:t>
      </w:r>
    </w:p>
    <w:p w14:paraId="6EE5D8A1" w14:textId="77777777" w:rsidR="00BB47CE" w:rsidRDefault="00BB47CE" w:rsidP="00BB47CE">
      <w:r>
        <w:t>Tecnologías complementarias:</w:t>
      </w:r>
    </w:p>
    <w:p w14:paraId="61619D5D" w14:textId="77777777" w:rsidR="00BB47CE" w:rsidRDefault="00BB47CE" w:rsidP="00BB47CE">
      <w:pPr>
        <w:pStyle w:val="Prrafodelista"/>
        <w:numPr>
          <w:ilvl w:val="0"/>
          <w:numId w:val="8"/>
        </w:numPr>
      </w:pPr>
      <w:r>
        <w:t>JPA/</w:t>
      </w:r>
      <w:proofErr w:type="spellStart"/>
      <w:r>
        <w:t>Hibernate</w:t>
      </w:r>
      <w:proofErr w:type="spellEnd"/>
      <w:r>
        <w:t xml:space="preserve"> para la persistencia de datos.</w:t>
      </w:r>
    </w:p>
    <w:p w14:paraId="78DEED39" w14:textId="77777777" w:rsidR="00BB47CE" w:rsidRDefault="00BB47CE" w:rsidP="00BB47CE">
      <w:pPr>
        <w:pStyle w:val="Prrafodelista"/>
        <w:numPr>
          <w:ilvl w:val="0"/>
          <w:numId w:val="8"/>
        </w:numPr>
      </w:pPr>
      <w:r>
        <w:t>Spring Security para la autenticación y control de acceso.</w:t>
      </w:r>
    </w:p>
    <w:p w14:paraId="1B3F9EE4" w14:textId="409A787B" w:rsidR="00BB47CE" w:rsidRDefault="00BB47CE" w:rsidP="00BB47CE">
      <w:pPr>
        <w:pStyle w:val="Prrafodelista"/>
        <w:numPr>
          <w:ilvl w:val="0"/>
          <w:numId w:val="8"/>
        </w:numPr>
      </w:pPr>
      <w:r>
        <w:t>AES o RSA para la encriptación de datos.</w:t>
      </w:r>
    </w:p>
    <w:p w14:paraId="010CEB9E" w14:textId="77777777" w:rsidR="00BB47CE" w:rsidRDefault="00BB47CE" w:rsidP="00BB47CE">
      <w:pPr>
        <w:pStyle w:val="Prrafodelista"/>
        <w:numPr>
          <w:ilvl w:val="0"/>
          <w:numId w:val="8"/>
        </w:numPr>
      </w:pPr>
    </w:p>
    <w:p w14:paraId="72BF5BFA" w14:textId="77777777" w:rsidR="00BB47CE" w:rsidRPr="00BB47CE" w:rsidRDefault="00BB47CE" w:rsidP="000D4898">
      <w:pPr>
        <w:jc w:val="center"/>
        <w:rPr>
          <w:b/>
          <w:bCs/>
        </w:rPr>
      </w:pPr>
      <w:r w:rsidRPr="00BB47CE">
        <w:rPr>
          <w:b/>
          <w:bCs/>
        </w:rPr>
        <w:t>5. Aplicación para el Seguimiento del Progreso Emocional de los Pacientes</w:t>
      </w:r>
    </w:p>
    <w:p w14:paraId="32388D24" w14:textId="77777777" w:rsidR="00BB47CE" w:rsidRDefault="00BB47CE" w:rsidP="00BB47CE">
      <w:r>
        <w:t>Descripción: Desarrollar una aplicación que permita a los psicólogos y pacientes hacer un seguimiento del progreso emocional mediante cuestionarios diarios o semanales, generando estadísticas sobre el estado anímico.</w:t>
      </w:r>
    </w:p>
    <w:p w14:paraId="07C940F1" w14:textId="77777777" w:rsidR="00BB47CE" w:rsidRDefault="00BB47CE" w:rsidP="00BB47CE">
      <w:r>
        <w:t>Funcionalidades clave:</w:t>
      </w:r>
    </w:p>
    <w:p w14:paraId="2E6EB00F" w14:textId="77777777" w:rsidR="00BB47CE" w:rsidRDefault="00BB47CE" w:rsidP="00BB47CE">
      <w:pPr>
        <w:pStyle w:val="Prrafodelista"/>
        <w:numPr>
          <w:ilvl w:val="0"/>
          <w:numId w:val="9"/>
        </w:numPr>
      </w:pPr>
      <w:r>
        <w:t>Cuestionarios rápidos que los pacientes pueden completar antes o después de cada sesión para evaluar su estado emocional.</w:t>
      </w:r>
    </w:p>
    <w:p w14:paraId="6764F368" w14:textId="77777777" w:rsidR="00BB47CE" w:rsidRDefault="00BB47CE" w:rsidP="00BB47CE">
      <w:pPr>
        <w:pStyle w:val="Prrafodelista"/>
        <w:numPr>
          <w:ilvl w:val="0"/>
          <w:numId w:val="9"/>
        </w:numPr>
      </w:pPr>
      <w:r>
        <w:t>Visualización de la evolución emocional a través de gráficos.</w:t>
      </w:r>
    </w:p>
    <w:p w14:paraId="26DAD352" w14:textId="77777777" w:rsidR="00BB47CE" w:rsidRDefault="00BB47CE" w:rsidP="00BB47CE">
      <w:pPr>
        <w:pStyle w:val="Prrafodelista"/>
        <w:numPr>
          <w:ilvl w:val="0"/>
          <w:numId w:val="9"/>
        </w:numPr>
      </w:pPr>
      <w:r>
        <w:t>Posibilidad de que el psicólogo adjunte sugerencias o recomendaciones en función de los resultados.</w:t>
      </w:r>
    </w:p>
    <w:p w14:paraId="33E9B1E7" w14:textId="77777777" w:rsidR="00BB47CE" w:rsidRDefault="00BB47CE" w:rsidP="00BB47CE">
      <w:pPr>
        <w:pStyle w:val="Prrafodelista"/>
        <w:numPr>
          <w:ilvl w:val="0"/>
          <w:numId w:val="9"/>
        </w:numPr>
      </w:pPr>
      <w:r>
        <w:lastRenderedPageBreak/>
        <w:t>Sistema de alertas para el psicólogo si el estado del paciente empeora en un periodo de tiempo.</w:t>
      </w:r>
    </w:p>
    <w:p w14:paraId="275ABED7" w14:textId="77777777" w:rsidR="00BB47CE" w:rsidRDefault="00BB47CE" w:rsidP="00BB47CE">
      <w:pPr>
        <w:pStyle w:val="Prrafodelista"/>
        <w:numPr>
          <w:ilvl w:val="0"/>
          <w:numId w:val="9"/>
        </w:numPr>
      </w:pPr>
      <w:r>
        <w:t>Generación automática de informes sobre la evolución del paciente para revisiones periódicas.</w:t>
      </w:r>
    </w:p>
    <w:p w14:paraId="5F58025D" w14:textId="77777777" w:rsidR="00BB47CE" w:rsidRDefault="00BB47CE" w:rsidP="00BB47CE">
      <w:r>
        <w:t>Tecnologías complementarias:</w:t>
      </w:r>
    </w:p>
    <w:p w14:paraId="4403E35F" w14:textId="77777777" w:rsidR="00BB47CE" w:rsidRDefault="00BB47CE" w:rsidP="00BB47CE">
      <w:pPr>
        <w:pStyle w:val="Prrafodelista"/>
        <w:numPr>
          <w:ilvl w:val="0"/>
          <w:numId w:val="10"/>
        </w:numPr>
      </w:pPr>
      <w:proofErr w:type="spellStart"/>
      <w:r>
        <w:t>JFreeChart</w:t>
      </w:r>
      <w:proofErr w:type="spellEnd"/>
      <w:r>
        <w:t xml:space="preserve"> para gráficos de evolución.</w:t>
      </w:r>
    </w:p>
    <w:p w14:paraId="643688EE" w14:textId="77777777" w:rsidR="00BB47CE" w:rsidRDefault="00BB47CE" w:rsidP="00BB47CE">
      <w:pPr>
        <w:pStyle w:val="Prrafodelista"/>
        <w:numPr>
          <w:ilvl w:val="0"/>
          <w:numId w:val="10"/>
        </w:numPr>
      </w:pPr>
      <w:proofErr w:type="spellStart"/>
      <w:r>
        <w:t>JavaFX</w:t>
      </w:r>
      <w:proofErr w:type="spellEnd"/>
      <w:r>
        <w:t xml:space="preserve"> para una interfaz gráfica limpia y adaptable.</w:t>
      </w:r>
    </w:p>
    <w:p w14:paraId="1B2FEF00" w14:textId="77777777" w:rsidR="00BB47CE" w:rsidRDefault="00BB47CE" w:rsidP="00BB47CE">
      <w:pPr>
        <w:pStyle w:val="Prrafodelista"/>
        <w:numPr>
          <w:ilvl w:val="0"/>
          <w:numId w:val="10"/>
        </w:numPr>
      </w:pPr>
      <w:r>
        <w:t>SQLite o MySQL para almacenar los datos de los cuestionarios y gráficos.</w:t>
      </w:r>
    </w:p>
    <w:p w14:paraId="4FF35A1E" w14:textId="77777777" w:rsidR="00BB47CE" w:rsidRDefault="00BB47CE" w:rsidP="00BB47CE"/>
    <w:p w14:paraId="5B3EC5C0" w14:textId="038993AF" w:rsidR="00A7447F" w:rsidRDefault="00BB47CE" w:rsidP="00BB47CE">
      <w:r>
        <w:t>Cada una de estas ideas puede desarrollarse completamente en Java y se pueden ampliar o modificar en función de los requisitos y el tiempo disponible para tu proyecto. Además, todas ellas integran características útiles en un entorno de psicología, lo que aporta valor práctico y realista a tu trabajo final.</w:t>
      </w:r>
    </w:p>
    <w:p w14:paraId="24EB4868" w14:textId="24DD8B09" w:rsidR="00BB47CE" w:rsidRDefault="00BB47CE" w:rsidP="00BB47CE"/>
    <w:p w14:paraId="622B9975" w14:textId="3DAAF864" w:rsidR="000D4898" w:rsidRDefault="000D4898" w:rsidP="00BB47CE"/>
    <w:p w14:paraId="6307FAD4" w14:textId="442E8370" w:rsidR="000D4898" w:rsidRDefault="000D4898" w:rsidP="00BB47CE"/>
    <w:p w14:paraId="47753328" w14:textId="76386CB4" w:rsidR="000D4898" w:rsidRDefault="000D4898" w:rsidP="00BB47CE"/>
    <w:p w14:paraId="6DAF3A29" w14:textId="76573200" w:rsidR="000D4898" w:rsidRDefault="000D4898" w:rsidP="00BB47CE"/>
    <w:p w14:paraId="0A2614A0" w14:textId="71F203E1" w:rsidR="000D4898" w:rsidRDefault="000D4898" w:rsidP="00BB47CE"/>
    <w:p w14:paraId="6C8BD30F" w14:textId="4B2CDE42" w:rsidR="000D4898" w:rsidRDefault="000D4898" w:rsidP="00BB47CE"/>
    <w:p w14:paraId="135774E7" w14:textId="1D2C7D1D" w:rsidR="000D4898" w:rsidRDefault="000D4898" w:rsidP="00BB47CE"/>
    <w:p w14:paraId="4EC8880B" w14:textId="7E17E4E9" w:rsidR="000D4898" w:rsidRDefault="000D4898" w:rsidP="00BB47CE"/>
    <w:p w14:paraId="75B5B374" w14:textId="56B2703C" w:rsidR="000D4898" w:rsidRDefault="000D4898" w:rsidP="00BB47CE"/>
    <w:p w14:paraId="16889AD2" w14:textId="11A828C8" w:rsidR="000D4898" w:rsidRDefault="000D4898" w:rsidP="00BB47CE"/>
    <w:p w14:paraId="7B3146DC" w14:textId="2C786DB2" w:rsidR="000D4898" w:rsidRDefault="000D4898" w:rsidP="00BB47CE"/>
    <w:p w14:paraId="2314FE3D" w14:textId="776A22F4" w:rsidR="000D4898" w:rsidRDefault="000D4898" w:rsidP="00BB47CE"/>
    <w:p w14:paraId="3DCBDEB4" w14:textId="512B872A" w:rsidR="000D4898" w:rsidRDefault="000D4898" w:rsidP="00BB47CE"/>
    <w:p w14:paraId="0DED460E" w14:textId="62A53ADC" w:rsidR="000D4898" w:rsidRDefault="000D4898" w:rsidP="00BB47CE"/>
    <w:p w14:paraId="77CFF777" w14:textId="00557F81" w:rsidR="000D4898" w:rsidRDefault="000D4898" w:rsidP="00BB47CE"/>
    <w:p w14:paraId="6B09214C" w14:textId="584F4B9B" w:rsidR="000D4898" w:rsidRDefault="000D4898" w:rsidP="00BB47CE"/>
    <w:p w14:paraId="75147038" w14:textId="2C21F84D" w:rsidR="000D4898" w:rsidRDefault="000D4898" w:rsidP="00BB47CE"/>
    <w:p w14:paraId="2E3F6170" w14:textId="5089D9C2" w:rsidR="000D4898" w:rsidRDefault="000D4898" w:rsidP="00BB47CE"/>
    <w:p w14:paraId="5373B9AC" w14:textId="19A6DF4B" w:rsidR="000D4898" w:rsidRDefault="000D4898" w:rsidP="00BB47CE"/>
    <w:p w14:paraId="31D0F1A0" w14:textId="37D25580" w:rsidR="000D4898" w:rsidRDefault="000D4898" w:rsidP="00BB47CE"/>
    <w:p w14:paraId="688463B1" w14:textId="15B0C989" w:rsidR="00BB47CE" w:rsidRPr="00BB47CE" w:rsidRDefault="00BB47CE" w:rsidP="000D4898">
      <w:pPr>
        <w:jc w:val="center"/>
        <w:rPr>
          <w:b/>
          <w:bCs/>
          <w:sz w:val="32"/>
          <w:szCs w:val="32"/>
        </w:rPr>
      </w:pPr>
      <w:r w:rsidRPr="00BB47CE">
        <w:rPr>
          <w:b/>
          <w:bCs/>
          <w:sz w:val="32"/>
          <w:szCs w:val="32"/>
        </w:rPr>
        <w:lastRenderedPageBreak/>
        <w:t>Sistema de Gestión de Pacientes y Citas,</w:t>
      </w:r>
    </w:p>
    <w:p w14:paraId="0062CFCC" w14:textId="13590BAA" w:rsidR="00BB47CE" w:rsidRDefault="00BB47CE" w:rsidP="00BB47CE"/>
    <w:p w14:paraId="0349DF91" w14:textId="77777777" w:rsidR="00BB47CE" w:rsidRDefault="00BB47CE" w:rsidP="00BB47CE">
      <w:r>
        <w:t>La primera opción, Sistema de Gestión de Pacientes y Citas, es un proyecto sólido para tu proyecto de fin de grado, ya que aborda una necesidad práctica en cualquier consulta o gabinete de psicología. A continuación, profundizo en los detalles de su arquitectura, funcionalidades, diseño y tecnologías, proporcionando una estructura clara para su desarrollo.</w:t>
      </w:r>
    </w:p>
    <w:p w14:paraId="44125DE5" w14:textId="77777777" w:rsidR="00BB47CE" w:rsidRDefault="00BB47CE" w:rsidP="00BB47CE"/>
    <w:p w14:paraId="0FA8F815" w14:textId="77777777" w:rsidR="00BB47CE" w:rsidRDefault="00BB47CE" w:rsidP="00BB47CE">
      <w:r>
        <w:t>Descripción del Proyecto</w:t>
      </w:r>
    </w:p>
    <w:p w14:paraId="6041F899" w14:textId="77777777" w:rsidR="00BB47CE" w:rsidRDefault="00BB47CE" w:rsidP="00BB47CE">
      <w:r>
        <w:t>Este proyecto tiene como objetivo crear una aplicación de escritorio en Java para gestionar de manera eficiente la información de los pacientes y la agenda de citas en un gabinete de psicología. El software permitirá al psicólogo organizar sus citas, gestionar el historial de los pacientes y mantener notas sobre las sesiones de terapia.</w:t>
      </w:r>
    </w:p>
    <w:p w14:paraId="5DEADD8C" w14:textId="77777777" w:rsidR="00BB47CE" w:rsidRDefault="00BB47CE" w:rsidP="00BB47CE"/>
    <w:p w14:paraId="16422724" w14:textId="77777777" w:rsidR="00BB47CE" w:rsidRPr="00BB47CE" w:rsidRDefault="00BB47CE" w:rsidP="00BB47CE">
      <w:pPr>
        <w:rPr>
          <w:b/>
          <w:bCs/>
        </w:rPr>
      </w:pPr>
      <w:r w:rsidRPr="00BB47CE">
        <w:rPr>
          <w:b/>
          <w:bCs/>
        </w:rPr>
        <w:t>Funcionalidades Principales</w:t>
      </w:r>
    </w:p>
    <w:p w14:paraId="02E45D68" w14:textId="77777777" w:rsidR="00BB47CE" w:rsidRDefault="00BB47CE" w:rsidP="00BB47CE">
      <w:r>
        <w:t>1. Gestión de Pacientes</w:t>
      </w:r>
    </w:p>
    <w:p w14:paraId="0DE023A5" w14:textId="77777777" w:rsidR="00BB47CE" w:rsidRDefault="00BB47CE" w:rsidP="00BB47CE">
      <w:pPr>
        <w:pStyle w:val="Prrafodelista"/>
        <w:numPr>
          <w:ilvl w:val="0"/>
          <w:numId w:val="11"/>
        </w:numPr>
      </w:pPr>
      <w:r>
        <w:t>Registro de Pacientes: Permite crear, editar y eliminar registros de pacientes. Los datos incluirán:</w:t>
      </w:r>
    </w:p>
    <w:p w14:paraId="6AC421A5" w14:textId="77777777" w:rsidR="00BB47CE" w:rsidRDefault="00BB47CE" w:rsidP="00BB47CE">
      <w:pPr>
        <w:pStyle w:val="Prrafodelista"/>
        <w:numPr>
          <w:ilvl w:val="0"/>
          <w:numId w:val="11"/>
        </w:numPr>
      </w:pPr>
      <w:r>
        <w:t>Nombre completo.</w:t>
      </w:r>
    </w:p>
    <w:p w14:paraId="014BAA56" w14:textId="77777777" w:rsidR="00BB47CE" w:rsidRDefault="00BB47CE" w:rsidP="00BB47CE">
      <w:pPr>
        <w:pStyle w:val="Prrafodelista"/>
        <w:numPr>
          <w:ilvl w:val="0"/>
          <w:numId w:val="11"/>
        </w:numPr>
      </w:pPr>
      <w:r>
        <w:t>Edad, género y datos de contacto.</w:t>
      </w:r>
    </w:p>
    <w:p w14:paraId="4ED24E3A" w14:textId="77777777" w:rsidR="00BB47CE" w:rsidRDefault="00BB47CE" w:rsidP="00BB47CE">
      <w:pPr>
        <w:pStyle w:val="Prrafodelista"/>
        <w:numPr>
          <w:ilvl w:val="0"/>
          <w:numId w:val="11"/>
        </w:numPr>
      </w:pPr>
      <w:r>
        <w:t>Motivo de consulta.</w:t>
      </w:r>
    </w:p>
    <w:p w14:paraId="750FEE9F" w14:textId="77777777" w:rsidR="00BB47CE" w:rsidRDefault="00BB47CE" w:rsidP="00BB47CE">
      <w:pPr>
        <w:pStyle w:val="Prrafodelista"/>
        <w:numPr>
          <w:ilvl w:val="0"/>
          <w:numId w:val="11"/>
        </w:numPr>
      </w:pPr>
      <w:r>
        <w:t>Historial de sesiones.</w:t>
      </w:r>
    </w:p>
    <w:p w14:paraId="7F42301C" w14:textId="77777777" w:rsidR="00BB47CE" w:rsidRDefault="00BB47CE" w:rsidP="00BB47CE">
      <w:pPr>
        <w:pStyle w:val="Prrafodelista"/>
        <w:numPr>
          <w:ilvl w:val="0"/>
          <w:numId w:val="11"/>
        </w:numPr>
      </w:pPr>
      <w:r>
        <w:t>Búsqueda Avanzada: Utiliza diferentes criterios como nombre, fecha de la última cita o palabra clave en el historial de sesiones.</w:t>
      </w:r>
    </w:p>
    <w:p w14:paraId="293CA72C" w14:textId="77777777" w:rsidR="00BB47CE" w:rsidRDefault="00BB47CE" w:rsidP="00BB47CE">
      <w:pPr>
        <w:pStyle w:val="Prrafodelista"/>
        <w:numPr>
          <w:ilvl w:val="0"/>
          <w:numId w:val="11"/>
        </w:numPr>
      </w:pPr>
      <w:r>
        <w:t>Historial Clínico: Permite al psicólogo visualizar todo el historial de las consultas de un paciente, con notas detalladas de cada sesión y diagnóstico.</w:t>
      </w:r>
    </w:p>
    <w:p w14:paraId="16E60659" w14:textId="77777777" w:rsidR="00BB47CE" w:rsidRDefault="00BB47CE" w:rsidP="00BB47CE">
      <w:r>
        <w:t>2. Gestión de Citas</w:t>
      </w:r>
    </w:p>
    <w:p w14:paraId="118E4320" w14:textId="77777777" w:rsidR="00BB47CE" w:rsidRDefault="00BB47CE" w:rsidP="00BB47CE">
      <w:pPr>
        <w:pStyle w:val="Prrafodelista"/>
        <w:numPr>
          <w:ilvl w:val="0"/>
          <w:numId w:val="12"/>
        </w:numPr>
      </w:pPr>
      <w:r>
        <w:t>Calendario de Citas: Un calendario visual que muestre las citas programadas para un día, semana o mes. Permitirá gestionar:</w:t>
      </w:r>
    </w:p>
    <w:p w14:paraId="19B1DE58" w14:textId="77777777" w:rsidR="00BB47CE" w:rsidRDefault="00BB47CE" w:rsidP="00BB47CE">
      <w:pPr>
        <w:pStyle w:val="Prrafodelista"/>
        <w:numPr>
          <w:ilvl w:val="0"/>
          <w:numId w:val="12"/>
        </w:numPr>
      </w:pPr>
      <w:r>
        <w:t>Creación y edición de citas (fecha, hora, duración).</w:t>
      </w:r>
    </w:p>
    <w:p w14:paraId="57ABA6E4" w14:textId="77777777" w:rsidR="00BB47CE" w:rsidRDefault="00BB47CE" w:rsidP="00BB47CE">
      <w:pPr>
        <w:pStyle w:val="Prrafodelista"/>
        <w:numPr>
          <w:ilvl w:val="0"/>
          <w:numId w:val="12"/>
        </w:numPr>
      </w:pPr>
      <w:r>
        <w:t>Asignación de citas a pacientes existentes.</w:t>
      </w:r>
    </w:p>
    <w:p w14:paraId="6F2E5942" w14:textId="77777777" w:rsidR="00BB47CE" w:rsidRDefault="00BB47CE" w:rsidP="00BB47CE">
      <w:pPr>
        <w:pStyle w:val="Prrafodelista"/>
        <w:numPr>
          <w:ilvl w:val="0"/>
          <w:numId w:val="12"/>
        </w:numPr>
      </w:pPr>
      <w:r>
        <w:t>Recordatorios y alertas automáticas para citas próximas.</w:t>
      </w:r>
    </w:p>
    <w:p w14:paraId="60233069" w14:textId="77777777" w:rsidR="00BB47CE" w:rsidRDefault="00BB47CE" w:rsidP="00BB47CE">
      <w:pPr>
        <w:pStyle w:val="Prrafodelista"/>
        <w:numPr>
          <w:ilvl w:val="0"/>
          <w:numId w:val="12"/>
        </w:numPr>
      </w:pPr>
      <w:r>
        <w:t>Notificaciones: Sistema de notificaciones para avisar de citas pendientes o cuando hay cambios en el horario de las mismas.</w:t>
      </w:r>
    </w:p>
    <w:p w14:paraId="41051AAA" w14:textId="77777777" w:rsidR="00BB47CE" w:rsidRDefault="00BB47CE" w:rsidP="00BB47CE">
      <w:pPr>
        <w:pStyle w:val="Prrafodelista"/>
        <w:numPr>
          <w:ilvl w:val="0"/>
          <w:numId w:val="12"/>
        </w:numPr>
      </w:pPr>
      <w:r>
        <w:t>Cancelación y Reprogramación de Citas: Permite reprogramar citas si el paciente o el psicólogo lo requiere.</w:t>
      </w:r>
    </w:p>
    <w:p w14:paraId="7BDCC285" w14:textId="77777777" w:rsidR="00BB47CE" w:rsidRDefault="00BB47CE" w:rsidP="00BB47CE">
      <w:r>
        <w:t>3. Notas de Sesión y Planes de Tratamiento</w:t>
      </w:r>
    </w:p>
    <w:p w14:paraId="5F1F758E" w14:textId="77777777" w:rsidR="00BB47CE" w:rsidRDefault="00BB47CE" w:rsidP="00BB47CE">
      <w:pPr>
        <w:pStyle w:val="Prrafodelista"/>
        <w:numPr>
          <w:ilvl w:val="0"/>
          <w:numId w:val="13"/>
        </w:numPr>
      </w:pPr>
      <w:r>
        <w:t>Notas Detalladas: Durante o después de cada sesión, el psicólogo puede añadir notas específicas de la sesión (análisis de comportamiento, avances, etc.).</w:t>
      </w:r>
    </w:p>
    <w:p w14:paraId="54EDB18F" w14:textId="77777777" w:rsidR="00BB47CE" w:rsidRDefault="00BB47CE" w:rsidP="00BB47CE">
      <w:pPr>
        <w:pStyle w:val="Prrafodelista"/>
        <w:numPr>
          <w:ilvl w:val="0"/>
          <w:numId w:val="13"/>
        </w:numPr>
      </w:pPr>
      <w:r>
        <w:t>Planes de Tratamiento: Permite definir un plan de tratamiento a largo plazo que se pueda consultar en cada sesión.</w:t>
      </w:r>
    </w:p>
    <w:p w14:paraId="3DC1A725" w14:textId="77777777" w:rsidR="00BB47CE" w:rsidRDefault="00BB47CE" w:rsidP="00BB47CE">
      <w:pPr>
        <w:pStyle w:val="Prrafodelista"/>
        <w:numPr>
          <w:ilvl w:val="0"/>
          <w:numId w:val="13"/>
        </w:numPr>
      </w:pPr>
      <w:r>
        <w:lastRenderedPageBreak/>
        <w:t>Adjuntar Archivos: Posibilidad de adjuntar archivos como PDF o imágenes (por ejemplo, informes médicos) al historial del paciente.</w:t>
      </w:r>
    </w:p>
    <w:p w14:paraId="49361B5F" w14:textId="77777777" w:rsidR="00BB47CE" w:rsidRDefault="00BB47CE" w:rsidP="00BB47CE">
      <w:r>
        <w:t>4. Informes y Estadísticas</w:t>
      </w:r>
    </w:p>
    <w:p w14:paraId="3BC4D8B0" w14:textId="77777777" w:rsidR="00BB47CE" w:rsidRDefault="00BB47CE" w:rsidP="00BB47CE">
      <w:pPr>
        <w:pStyle w:val="Prrafodelista"/>
        <w:numPr>
          <w:ilvl w:val="0"/>
          <w:numId w:val="14"/>
        </w:numPr>
      </w:pPr>
      <w:r>
        <w:t>Informes de Pacientes: Genera informes detallados sobre el progreso del paciente, los cuales pueden imprimirse o exportarse en formato PDF.</w:t>
      </w:r>
    </w:p>
    <w:p w14:paraId="09B9B53A" w14:textId="77777777" w:rsidR="00BB47CE" w:rsidRDefault="00BB47CE" w:rsidP="00BB47CE">
      <w:pPr>
        <w:pStyle w:val="Prrafodelista"/>
        <w:numPr>
          <w:ilvl w:val="0"/>
          <w:numId w:val="14"/>
        </w:numPr>
      </w:pPr>
      <w:r>
        <w:t>Estadísticas de Consultas: Gráficas que muestran estadísticas de consultas realizadas (frecuencia de citas, tipos de tratamiento más utilizados, etc.).</w:t>
      </w:r>
    </w:p>
    <w:p w14:paraId="346A2B04" w14:textId="77777777" w:rsidR="00BB47CE" w:rsidRDefault="00BB47CE" w:rsidP="00BB47CE">
      <w:r>
        <w:t>5. Gestión de Usuarios y Seguridad</w:t>
      </w:r>
    </w:p>
    <w:p w14:paraId="68011417" w14:textId="77777777" w:rsidR="00BB47CE" w:rsidRDefault="00BB47CE" w:rsidP="00BB47CE">
      <w:pPr>
        <w:pStyle w:val="Prrafodelista"/>
        <w:numPr>
          <w:ilvl w:val="0"/>
          <w:numId w:val="15"/>
        </w:numPr>
      </w:pPr>
      <w:r>
        <w:t>Roles de Usuario: Control de acceso para varios tipos de usuarios, como el psicólogo principal, asistentes administrativos, etc.</w:t>
      </w:r>
    </w:p>
    <w:p w14:paraId="0C6C95D1" w14:textId="77777777" w:rsidR="00BB47CE" w:rsidRDefault="00BB47CE" w:rsidP="00BB47CE">
      <w:pPr>
        <w:pStyle w:val="Prrafodelista"/>
        <w:numPr>
          <w:ilvl w:val="0"/>
          <w:numId w:val="15"/>
        </w:numPr>
      </w:pPr>
      <w:r>
        <w:t>Autenticación Segura: Uso de contraseñas cifradas para el acceso a la aplicación.</w:t>
      </w:r>
    </w:p>
    <w:p w14:paraId="3CBC3623" w14:textId="77777777" w:rsidR="00BB47CE" w:rsidRDefault="00BB47CE" w:rsidP="00BB47CE">
      <w:pPr>
        <w:pStyle w:val="Prrafodelista"/>
        <w:numPr>
          <w:ilvl w:val="0"/>
          <w:numId w:val="15"/>
        </w:numPr>
      </w:pPr>
      <w:r>
        <w:t>Respaldo de Datos: Opción para realizar copias de seguridad automáticas de la base de datos.</w:t>
      </w:r>
    </w:p>
    <w:p w14:paraId="1C7CBB17" w14:textId="77777777" w:rsidR="00BB47CE" w:rsidRDefault="00BB47CE" w:rsidP="00BB47CE"/>
    <w:p w14:paraId="1B75B3EF" w14:textId="00962E59" w:rsidR="00BB47CE" w:rsidRPr="00BB47CE" w:rsidRDefault="00BB47CE" w:rsidP="00BB47CE">
      <w:pPr>
        <w:rPr>
          <w:b/>
          <w:bCs/>
        </w:rPr>
      </w:pPr>
      <w:r w:rsidRPr="00BB47CE">
        <w:rPr>
          <w:b/>
          <w:bCs/>
        </w:rPr>
        <w:t>Arquitectura del Sistema</w:t>
      </w:r>
    </w:p>
    <w:p w14:paraId="0D849BCA" w14:textId="77777777" w:rsidR="00BB47CE" w:rsidRPr="00BB47CE" w:rsidRDefault="00BB47CE" w:rsidP="00BB47CE">
      <w:pPr>
        <w:rPr>
          <w:b/>
          <w:bCs/>
        </w:rPr>
      </w:pPr>
      <w:r w:rsidRPr="00BB47CE">
        <w:rPr>
          <w:b/>
          <w:bCs/>
        </w:rPr>
        <w:t>1. Interfaz de Usuario (</w:t>
      </w:r>
      <w:proofErr w:type="spellStart"/>
      <w:r w:rsidRPr="00BB47CE">
        <w:rPr>
          <w:b/>
          <w:bCs/>
        </w:rPr>
        <w:t>Frontend</w:t>
      </w:r>
      <w:proofErr w:type="spellEnd"/>
      <w:r w:rsidRPr="00BB47CE">
        <w:rPr>
          <w:b/>
          <w:bCs/>
        </w:rPr>
        <w:t>)</w:t>
      </w:r>
    </w:p>
    <w:p w14:paraId="33593E32" w14:textId="77777777" w:rsidR="00BB47CE" w:rsidRDefault="00BB47CE" w:rsidP="00BB47CE">
      <w:proofErr w:type="spellStart"/>
      <w:r>
        <w:t>JavaFX</w:t>
      </w:r>
      <w:proofErr w:type="spellEnd"/>
      <w:r>
        <w:t xml:space="preserve"> o Swing: Para crear una interfaz gráfica de usuario (GUI) amigable e intuitiva. </w:t>
      </w:r>
      <w:proofErr w:type="spellStart"/>
      <w:r>
        <w:t>JavaFX</w:t>
      </w:r>
      <w:proofErr w:type="spellEnd"/>
      <w:r>
        <w:t xml:space="preserve"> es más moderno y ofrece más flexibilidad que Swing, por lo que se recomienda su uso.</w:t>
      </w:r>
    </w:p>
    <w:p w14:paraId="01B3C548" w14:textId="77777777" w:rsidR="00BB47CE" w:rsidRDefault="00BB47CE" w:rsidP="00BB47CE">
      <w:r>
        <w:t>Pantallas principales:</w:t>
      </w:r>
    </w:p>
    <w:p w14:paraId="68A408B6" w14:textId="77777777" w:rsidR="00BB47CE" w:rsidRDefault="00BB47CE" w:rsidP="00BB47CE">
      <w:pPr>
        <w:pStyle w:val="Prrafodelista"/>
        <w:numPr>
          <w:ilvl w:val="0"/>
          <w:numId w:val="16"/>
        </w:numPr>
      </w:pPr>
      <w:r>
        <w:t>Pantalla de Inicio de Sesión: Para acceder al sistema con un usuario y contraseña.</w:t>
      </w:r>
    </w:p>
    <w:p w14:paraId="77EF18BD" w14:textId="77777777" w:rsidR="00BB47CE" w:rsidRDefault="00BB47CE" w:rsidP="00BB47CE">
      <w:pPr>
        <w:pStyle w:val="Prrafodelista"/>
        <w:numPr>
          <w:ilvl w:val="0"/>
          <w:numId w:val="16"/>
        </w:numPr>
      </w:pPr>
      <w:r>
        <w:t>Panel Principal: Con un menú lateral para acceder a la gestión de pacientes, citas, informes y estadísticas.</w:t>
      </w:r>
    </w:p>
    <w:p w14:paraId="2A950DB6" w14:textId="77777777" w:rsidR="00BB47CE" w:rsidRDefault="00BB47CE" w:rsidP="00BB47CE">
      <w:pPr>
        <w:pStyle w:val="Prrafodelista"/>
        <w:numPr>
          <w:ilvl w:val="0"/>
          <w:numId w:val="16"/>
        </w:numPr>
      </w:pPr>
      <w:r>
        <w:t>Gestión de Pacientes: Formulario para registrar o editar datos de pacientes.</w:t>
      </w:r>
    </w:p>
    <w:p w14:paraId="333BCD1E" w14:textId="77777777" w:rsidR="00BB47CE" w:rsidRDefault="00BB47CE" w:rsidP="00BB47CE">
      <w:pPr>
        <w:pStyle w:val="Prrafodelista"/>
        <w:numPr>
          <w:ilvl w:val="0"/>
          <w:numId w:val="16"/>
        </w:numPr>
      </w:pPr>
      <w:r>
        <w:t>Calendario de Citas: Visualización y gestión del calendario.</w:t>
      </w:r>
    </w:p>
    <w:p w14:paraId="1838D51D" w14:textId="77777777" w:rsidR="00BB47CE" w:rsidRDefault="00BB47CE" w:rsidP="00BB47CE">
      <w:pPr>
        <w:pStyle w:val="Prrafodelista"/>
        <w:numPr>
          <w:ilvl w:val="0"/>
          <w:numId w:val="16"/>
        </w:numPr>
      </w:pPr>
      <w:r>
        <w:t>Notas de Sesión: Un área donde el psicólogo puede introducir notas o revisar el historial del paciente.</w:t>
      </w:r>
    </w:p>
    <w:p w14:paraId="57546B83" w14:textId="77777777" w:rsidR="00BB47CE" w:rsidRPr="00BB47CE" w:rsidRDefault="00BB47CE" w:rsidP="00BB47CE">
      <w:pPr>
        <w:rPr>
          <w:b/>
          <w:bCs/>
        </w:rPr>
      </w:pPr>
      <w:r w:rsidRPr="00BB47CE">
        <w:rPr>
          <w:b/>
          <w:bCs/>
        </w:rPr>
        <w:t xml:space="preserve">2. </w:t>
      </w:r>
      <w:proofErr w:type="spellStart"/>
      <w:r w:rsidRPr="00BB47CE">
        <w:rPr>
          <w:b/>
          <w:bCs/>
        </w:rPr>
        <w:t>Backend</w:t>
      </w:r>
      <w:proofErr w:type="spellEnd"/>
      <w:r w:rsidRPr="00BB47CE">
        <w:rPr>
          <w:b/>
          <w:bCs/>
        </w:rPr>
        <w:t xml:space="preserve"> (Lógica de Negocio)</w:t>
      </w:r>
    </w:p>
    <w:p w14:paraId="5CAD6059" w14:textId="77777777" w:rsidR="00BB47CE" w:rsidRDefault="00BB47CE" w:rsidP="00BB47CE">
      <w:r>
        <w:t xml:space="preserve">Java SE (Standard </w:t>
      </w:r>
      <w:proofErr w:type="spellStart"/>
      <w:r>
        <w:t>Edition</w:t>
      </w:r>
      <w:proofErr w:type="spellEnd"/>
      <w:r>
        <w:t>): Para manejar toda la lógica de negocio de la aplicación.</w:t>
      </w:r>
    </w:p>
    <w:p w14:paraId="0256156C" w14:textId="77777777" w:rsidR="00BB47CE" w:rsidRDefault="00BB47CE" w:rsidP="00BB47CE">
      <w:r>
        <w:t xml:space="preserve">DAO (Data Access </w:t>
      </w:r>
      <w:proofErr w:type="spellStart"/>
      <w:r>
        <w:t>Object</w:t>
      </w:r>
      <w:proofErr w:type="spellEnd"/>
      <w:r>
        <w:t>): Patrón de diseño para la interacción con la base de datos. El DAO se encargará de realizar operaciones como añadir, eliminar o actualizar los datos de los pacientes, citas y notas.</w:t>
      </w:r>
    </w:p>
    <w:p w14:paraId="3B80709B" w14:textId="77777777" w:rsidR="00BB47CE" w:rsidRDefault="00BB47CE" w:rsidP="00BB47CE">
      <w:r>
        <w:t>Validación de Datos: Implementación de reglas de validación, por ejemplo, asegurarse de que los datos introducidos en los formularios de paciente o citas son correctos (como formatos de fecha, nombres y correos electrónicos válidos).</w:t>
      </w:r>
    </w:p>
    <w:p w14:paraId="496CAFC5" w14:textId="77777777" w:rsidR="00BB47CE" w:rsidRPr="00BB47CE" w:rsidRDefault="00BB47CE" w:rsidP="00BB47CE">
      <w:pPr>
        <w:rPr>
          <w:b/>
          <w:bCs/>
        </w:rPr>
      </w:pPr>
      <w:r w:rsidRPr="00BB47CE">
        <w:rPr>
          <w:b/>
          <w:bCs/>
        </w:rPr>
        <w:t>3. Base de Datos (Persistencia de Datos)</w:t>
      </w:r>
    </w:p>
    <w:p w14:paraId="699FF1A7" w14:textId="77777777" w:rsidR="00BB47CE" w:rsidRDefault="00BB47CE" w:rsidP="00BB47CE">
      <w:r>
        <w:t>MySQL o SQLite: Dependiendo del tamaño de la clínica. SQLite es más liviano y es ideal para aplicaciones de escritorio sin una gran carga de datos. MySQL sería una opción mejor si se anticipa un crecimiento a largo plazo o un uso multiusuario en red.</w:t>
      </w:r>
    </w:p>
    <w:p w14:paraId="380692BF" w14:textId="77777777" w:rsidR="00BB47CE" w:rsidRDefault="00BB47CE" w:rsidP="00BB47CE">
      <w:r>
        <w:t>Tablas principales:</w:t>
      </w:r>
    </w:p>
    <w:p w14:paraId="6F38859F" w14:textId="77777777" w:rsidR="00BB47CE" w:rsidRDefault="00BB47CE" w:rsidP="00BB47CE">
      <w:pPr>
        <w:pStyle w:val="Prrafodelista"/>
        <w:numPr>
          <w:ilvl w:val="0"/>
          <w:numId w:val="17"/>
        </w:numPr>
      </w:pPr>
      <w:r>
        <w:lastRenderedPageBreak/>
        <w:t>Pacientes: ID, nombre, edad, género, datos de contacto, motivo de consulta.</w:t>
      </w:r>
    </w:p>
    <w:p w14:paraId="666B159A" w14:textId="77777777" w:rsidR="00BB47CE" w:rsidRDefault="00BB47CE" w:rsidP="00BB47CE">
      <w:pPr>
        <w:pStyle w:val="Prrafodelista"/>
        <w:numPr>
          <w:ilvl w:val="0"/>
          <w:numId w:val="17"/>
        </w:numPr>
      </w:pPr>
      <w:r>
        <w:t>Citas: ID de la cita, fecha y hora, duración, ID del paciente, notas de la cita.</w:t>
      </w:r>
    </w:p>
    <w:p w14:paraId="3528A411" w14:textId="77777777" w:rsidR="00BB47CE" w:rsidRDefault="00BB47CE" w:rsidP="00BB47CE">
      <w:pPr>
        <w:pStyle w:val="Prrafodelista"/>
        <w:numPr>
          <w:ilvl w:val="0"/>
          <w:numId w:val="17"/>
        </w:numPr>
      </w:pPr>
      <w:r>
        <w:t>Notas: ID, ID del paciente, fecha, contenido de la nota.</w:t>
      </w:r>
    </w:p>
    <w:p w14:paraId="732AE1F6" w14:textId="77777777" w:rsidR="00BB47CE" w:rsidRDefault="00BB47CE" w:rsidP="00BB47CE">
      <w:pPr>
        <w:pStyle w:val="Prrafodelista"/>
        <w:numPr>
          <w:ilvl w:val="0"/>
          <w:numId w:val="17"/>
        </w:numPr>
      </w:pPr>
      <w:r>
        <w:t>Usuarios: ID de usuario, nombre, rol, contraseña cifrada.</w:t>
      </w:r>
    </w:p>
    <w:p w14:paraId="4F2B86A3" w14:textId="77777777" w:rsidR="00BB47CE" w:rsidRPr="00BB47CE" w:rsidRDefault="00BB47CE" w:rsidP="00BB47CE">
      <w:pPr>
        <w:rPr>
          <w:b/>
          <w:bCs/>
        </w:rPr>
      </w:pPr>
      <w:r w:rsidRPr="00BB47CE">
        <w:rPr>
          <w:b/>
          <w:bCs/>
        </w:rPr>
        <w:t>4. Seguridad y Copias de Seguridad</w:t>
      </w:r>
    </w:p>
    <w:p w14:paraId="53D90730" w14:textId="77777777" w:rsidR="00BB47CE" w:rsidRDefault="00BB47CE" w:rsidP="00BB47CE">
      <w:r>
        <w:t xml:space="preserve">Cifrado de Contraseñas: Implementa el cifrado de contraseñas con </w:t>
      </w:r>
      <w:proofErr w:type="spellStart"/>
      <w:r>
        <w:t>bcrypt</w:t>
      </w:r>
      <w:proofErr w:type="spellEnd"/>
      <w:r>
        <w:t xml:space="preserve"> o SHA-256 para garantizar la seguridad.</w:t>
      </w:r>
    </w:p>
    <w:p w14:paraId="47F58C76" w14:textId="77777777" w:rsidR="00BB47CE" w:rsidRDefault="00BB47CE" w:rsidP="00BB47CE">
      <w:proofErr w:type="spellStart"/>
      <w:r>
        <w:t>Backup</w:t>
      </w:r>
      <w:proofErr w:type="spellEnd"/>
      <w:r>
        <w:t xml:space="preserve"> Automático: Funcionalidad para que el sistema realice copias de seguridad automáticas a intervalos regulares, protegiendo la información.</w:t>
      </w:r>
    </w:p>
    <w:p w14:paraId="321A6468" w14:textId="77777777" w:rsidR="00BB47CE" w:rsidRDefault="00BB47CE" w:rsidP="00BB47CE">
      <w:r>
        <w:t>Tecnologías y Librerías Recomendadas</w:t>
      </w:r>
    </w:p>
    <w:p w14:paraId="398AC5F2" w14:textId="77777777" w:rsidR="00BB47CE" w:rsidRDefault="00BB47CE" w:rsidP="00BB47CE">
      <w:pPr>
        <w:pStyle w:val="Prrafodelista"/>
        <w:numPr>
          <w:ilvl w:val="0"/>
          <w:numId w:val="18"/>
        </w:numPr>
      </w:pPr>
      <w:proofErr w:type="spellStart"/>
      <w:r>
        <w:t>JavaFX</w:t>
      </w:r>
      <w:proofErr w:type="spellEnd"/>
      <w:r>
        <w:t>: Para una interfaz gráfica moderna, elegante y fácil de usar.</w:t>
      </w:r>
    </w:p>
    <w:p w14:paraId="1BD8986D" w14:textId="77777777" w:rsidR="00BB47CE" w:rsidRDefault="00BB47CE" w:rsidP="00BB47CE">
      <w:pPr>
        <w:pStyle w:val="Prrafodelista"/>
        <w:numPr>
          <w:ilvl w:val="0"/>
          <w:numId w:val="18"/>
        </w:numPr>
      </w:pPr>
      <w:r>
        <w:t>MySQL o SQLite: Para la base de datos, dependiendo del tamaño y la escalabilidad del proyecto.</w:t>
      </w:r>
    </w:p>
    <w:p w14:paraId="5F5C5A53" w14:textId="77777777" w:rsidR="00BB47CE" w:rsidRDefault="00BB47CE" w:rsidP="00BB47CE">
      <w:pPr>
        <w:pStyle w:val="Prrafodelista"/>
        <w:numPr>
          <w:ilvl w:val="0"/>
          <w:numId w:val="18"/>
        </w:numPr>
      </w:pPr>
      <w:r>
        <w:t>JPA/</w:t>
      </w:r>
      <w:proofErr w:type="spellStart"/>
      <w:r>
        <w:t>Hibernate</w:t>
      </w:r>
      <w:proofErr w:type="spellEnd"/>
      <w:r>
        <w:t>: Para la interacción entre Java y la base de datos, manejando la persistencia de datos de forma más eficiente.</w:t>
      </w:r>
    </w:p>
    <w:p w14:paraId="7501FBFD" w14:textId="77777777" w:rsidR="00BB47CE" w:rsidRDefault="00BB47CE" w:rsidP="00BB47CE">
      <w:pPr>
        <w:pStyle w:val="Prrafodelista"/>
        <w:numPr>
          <w:ilvl w:val="0"/>
          <w:numId w:val="18"/>
        </w:numPr>
      </w:pPr>
      <w:proofErr w:type="spellStart"/>
      <w:r>
        <w:t>iText</w:t>
      </w:r>
      <w:proofErr w:type="spellEnd"/>
      <w:r>
        <w:t>: Para la generación de informes en PDF de los historiales de los pacientes.</w:t>
      </w:r>
    </w:p>
    <w:p w14:paraId="682D10F1" w14:textId="77777777" w:rsidR="00BB47CE" w:rsidRDefault="00BB47CE" w:rsidP="00BB47CE">
      <w:pPr>
        <w:pStyle w:val="Prrafodelista"/>
        <w:numPr>
          <w:ilvl w:val="0"/>
          <w:numId w:val="18"/>
        </w:numPr>
      </w:pPr>
      <w:proofErr w:type="spellStart"/>
      <w:r>
        <w:t>JFreeChart</w:t>
      </w:r>
      <w:proofErr w:type="spellEnd"/>
      <w:r>
        <w:t>: Para implementar gráficos que muestren estadísticas del gabinete (frecuencia de citas, evolución de pacientes, etc.).</w:t>
      </w:r>
    </w:p>
    <w:p w14:paraId="23EFED75" w14:textId="77777777" w:rsidR="00BB47CE" w:rsidRDefault="00BB47CE" w:rsidP="00BB47CE">
      <w:pPr>
        <w:pStyle w:val="Prrafodelista"/>
        <w:numPr>
          <w:ilvl w:val="0"/>
          <w:numId w:val="18"/>
        </w:numPr>
      </w:pPr>
      <w:proofErr w:type="spellStart"/>
      <w:r>
        <w:t>JavaMail</w:t>
      </w:r>
      <w:proofErr w:type="spellEnd"/>
      <w:r>
        <w:t xml:space="preserve"> (opcional): Para enviar recordatorios de citas a pacientes vía correo electrónico, si es necesario.</w:t>
      </w:r>
    </w:p>
    <w:p w14:paraId="4675574D" w14:textId="77777777" w:rsidR="00BB47CE" w:rsidRDefault="00BB47CE" w:rsidP="00BB47CE">
      <w:r>
        <w:t>Posibles Extensiones del Proyecto</w:t>
      </w:r>
    </w:p>
    <w:p w14:paraId="1EA30ED9" w14:textId="77777777" w:rsidR="00BB47CE" w:rsidRDefault="00BB47CE" w:rsidP="00BB47CE">
      <w:r>
        <w:t>Aplicación móvil complementaria: Desarrollar una versión móvil o una extensión web que permita a los pacientes gestionar sus citas o consultar su historial desde su smartphone.</w:t>
      </w:r>
    </w:p>
    <w:p w14:paraId="707D678E" w14:textId="77777777" w:rsidR="00BB47CE" w:rsidRDefault="00BB47CE" w:rsidP="00BB47CE">
      <w:r>
        <w:t>Notificaciones automáticas: Envío de notificaciones por SMS o correo electrónico para recordar a los pacientes sus citas.</w:t>
      </w:r>
    </w:p>
    <w:p w14:paraId="15FAB2CB" w14:textId="77777777" w:rsidR="00BB47CE" w:rsidRDefault="00BB47CE" w:rsidP="00BB47CE">
      <w:r>
        <w:t>Modos de uso multiusuario: Permitir que múltiples psicólogos o personal administrativo accedan al sistema con roles específicos.</w:t>
      </w:r>
    </w:p>
    <w:p w14:paraId="08294195" w14:textId="77777777" w:rsidR="00BB47CE" w:rsidRDefault="00BB47CE" w:rsidP="00BB47CE"/>
    <w:p w14:paraId="4DA9C121" w14:textId="3496618E" w:rsidR="00BB47CE" w:rsidRPr="00BB47CE" w:rsidRDefault="00BB47CE" w:rsidP="00BB47CE">
      <w:pPr>
        <w:rPr>
          <w:b/>
          <w:bCs/>
          <w:sz w:val="28"/>
          <w:szCs w:val="28"/>
        </w:rPr>
      </w:pPr>
      <w:r w:rsidRPr="00BB47CE">
        <w:rPr>
          <w:b/>
          <w:bCs/>
          <w:sz w:val="28"/>
          <w:szCs w:val="28"/>
        </w:rPr>
        <w:t>Plan de Desarrollo</w:t>
      </w:r>
    </w:p>
    <w:p w14:paraId="0462EF5A" w14:textId="77777777" w:rsidR="00BB47CE" w:rsidRPr="00BB47CE" w:rsidRDefault="00BB47CE" w:rsidP="00BB47CE">
      <w:pPr>
        <w:rPr>
          <w:b/>
          <w:bCs/>
        </w:rPr>
      </w:pPr>
      <w:r w:rsidRPr="00BB47CE">
        <w:rPr>
          <w:b/>
          <w:bCs/>
        </w:rPr>
        <w:t>1. Fase de Requisitos</w:t>
      </w:r>
    </w:p>
    <w:p w14:paraId="6284F36F" w14:textId="77777777" w:rsidR="00BB47CE" w:rsidRDefault="00BB47CE" w:rsidP="00BB47CE">
      <w:r>
        <w:t>Reunir requisitos con un profesional o consulta psicológica para entender sus necesidades y flujos de trabajo.</w:t>
      </w:r>
    </w:p>
    <w:p w14:paraId="217BDBD1" w14:textId="77777777" w:rsidR="00BB47CE" w:rsidRPr="00BB47CE" w:rsidRDefault="00BB47CE" w:rsidP="00BB47CE">
      <w:pPr>
        <w:rPr>
          <w:b/>
          <w:bCs/>
        </w:rPr>
      </w:pPr>
      <w:r w:rsidRPr="00BB47CE">
        <w:rPr>
          <w:b/>
          <w:bCs/>
        </w:rPr>
        <w:t>2. Diseño del Sistema</w:t>
      </w:r>
    </w:p>
    <w:p w14:paraId="27ACA962" w14:textId="77777777" w:rsidR="00BB47CE" w:rsidRDefault="00BB47CE" w:rsidP="00BB47CE">
      <w:r>
        <w:t>Diagramas de clases y flujo de trabajo para la interfaz de usuario.</w:t>
      </w:r>
    </w:p>
    <w:p w14:paraId="25EAE0E1" w14:textId="77777777" w:rsidR="00BB47CE" w:rsidRDefault="00BB47CE" w:rsidP="00BB47CE">
      <w:r>
        <w:t>Diseño de la base de datos con relaciones adecuadas entre pacientes, citas y notas.</w:t>
      </w:r>
    </w:p>
    <w:p w14:paraId="3EC1EE22" w14:textId="77777777" w:rsidR="00BB47CE" w:rsidRPr="00BB47CE" w:rsidRDefault="00BB47CE" w:rsidP="00BB47CE">
      <w:pPr>
        <w:rPr>
          <w:b/>
          <w:bCs/>
        </w:rPr>
      </w:pPr>
      <w:r w:rsidRPr="00BB47CE">
        <w:rPr>
          <w:b/>
          <w:bCs/>
        </w:rPr>
        <w:t>3. Implementación</w:t>
      </w:r>
    </w:p>
    <w:p w14:paraId="30D95263" w14:textId="77777777" w:rsidR="00BB47CE" w:rsidRDefault="00BB47CE" w:rsidP="00BB47CE">
      <w:r>
        <w:t xml:space="preserve">Desarrollar la interfaz de usuario utilizando </w:t>
      </w:r>
      <w:proofErr w:type="spellStart"/>
      <w:r>
        <w:t>JavaFX</w:t>
      </w:r>
      <w:proofErr w:type="spellEnd"/>
      <w:r>
        <w:t>.</w:t>
      </w:r>
    </w:p>
    <w:p w14:paraId="1C3A771C" w14:textId="77777777" w:rsidR="00BB47CE" w:rsidRDefault="00BB47CE" w:rsidP="00BB47CE">
      <w:r>
        <w:lastRenderedPageBreak/>
        <w:t>Implementar la lógica de negocio y la interacción con la base de datos usando DAO y JPA.</w:t>
      </w:r>
    </w:p>
    <w:p w14:paraId="09F82A2B" w14:textId="77777777" w:rsidR="00BB47CE" w:rsidRDefault="00BB47CE" w:rsidP="00BB47CE">
      <w:r>
        <w:t xml:space="preserve">Integrar la funcionalidad de </w:t>
      </w:r>
      <w:proofErr w:type="spellStart"/>
      <w:r>
        <w:t>backup</w:t>
      </w:r>
      <w:proofErr w:type="spellEnd"/>
      <w:r>
        <w:t xml:space="preserve"> y seguridad de datos.</w:t>
      </w:r>
    </w:p>
    <w:p w14:paraId="1076618E" w14:textId="77777777" w:rsidR="00BB47CE" w:rsidRPr="00BB47CE" w:rsidRDefault="00BB47CE" w:rsidP="00BB47CE">
      <w:pPr>
        <w:rPr>
          <w:b/>
          <w:bCs/>
        </w:rPr>
      </w:pPr>
      <w:r w:rsidRPr="00BB47CE">
        <w:rPr>
          <w:b/>
          <w:bCs/>
        </w:rPr>
        <w:t>4. Pruebas</w:t>
      </w:r>
    </w:p>
    <w:p w14:paraId="28894553" w14:textId="77777777" w:rsidR="00BB47CE" w:rsidRDefault="00BB47CE" w:rsidP="00BB47CE">
      <w:r>
        <w:t xml:space="preserve">Pruebas unitarias con </w:t>
      </w:r>
      <w:proofErr w:type="spellStart"/>
      <w:r>
        <w:t>JUnit</w:t>
      </w:r>
      <w:proofErr w:type="spellEnd"/>
      <w:r>
        <w:t xml:space="preserve"> para asegurar la correcta funcionalidad de las operaciones CRUD.</w:t>
      </w:r>
    </w:p>
    <w:p w14:paraId="35355898" w14:textId="77777777" w:rsidR="00BB47CE" w:rsidRDefault="00BB47CE" w:rsidP="00BB47CE">
      <w:r>
        <w:t>Pruebas de interfaz para verificar que la experiencia del usuario sea fluida y sin errores.</w:t>
      </w:r>
    </w:p>
    <w:p w14:paraId="6D171512" w14:textId="119B47CE" w:rsidR="00BB47CE" w:rsidRDefault="00BB47CE" w:rsidP="00BB47CE">
      <w:r>
        <w:t>Este enfoque te proporcionará una sólida base para crear una aplicación útil, aplicable a un entorno real, y te permitirá demostrar competencias tanto en desarrollo de software como en la comprensión de las necesidades del cliente.</w:t>
      </w:r>
    </w:p>
    <w:p w14:paraId="0573E98E" w14:textId="77777777" w:rsidR="00BB47CE" w:rsidRDefault="00BB47CE" w:rsidP="00BB47CE"/>
    <w:p w14:paraId="49236E2D" w14:textId="31C59F10" w:rsidR="00BB47CE" w:rsidRDefault="00BB47CE" w:rsidP="00BB47CE">
      <w:r>
        <w:t xml:space="preserve">A </w:t>
      </w:r>
      <w:proofErr w:type="gramStart"/>
      <w:r>
        <w:t>continuación</w:t>
      </w:r>
      <w:proofErr w:type="gramEnd"/>
      <w:r>
        <w:t xml:space="preserve"> te detallo los requisitos necesarios para desarrollar el Sistema de Gestión de Pacientes y Citas en un gabinete de psicología utilizando Java. Estos requisitos abarcan tanto los aspectos funcionales, no funcionales, de seguridad, tecnológicos y de interfaz de usuario que deben cumplirse para asegurar el éxito del proyecto.</w:t>
      </w:r>
    </w:p>
    <w:p w14:paraId="6F46845E" w14:textId="77777777" w:rsidR="00BB47CE" w:rsidRDefault="00BB47CE" w:rsidP="00BB47CE"/>
    <w:p w14:paraId="7F510A0C" w14:textId="4EA35259" w:rsidR="00BB47CE" w:rsidRPr="00C01D7D" w:rsidRDefault="00BB47CE" w:rsidP="00C01D7D">
      <w:pPr>
        <w:pStyle w:val="Prrafodelista"/>
        <w:numPr>
          <w:ilvl w:val="0"/>
          <w:numId w:val="20"/>
        </w:numPr>
        <w:ind w:left="426"/>
        <w:rPr>
          <w:b/>
          <w:bCs/>
        </w:rPr>
      </w:pPr>
      <w:r w:rsidRPr="00C01D7D">
        <w:rPr>
          <w:b/>
          <w:bCs/>
        </w:rPr>
        <w:t>Requisitos Funcionales</w:t>
      </w:r>
    </w:p>
    <w:p w14:paraId="53C1D8B4" w14:textId="77777777" w:rsidR="00C01D7D" w:rsidRPr="00C01D7D" w:rsidRDefault="00C01D7D" w:rsidP="00C01D7D">
      <w:pPr>
        <w:pStyle w:val="Prrafodelista"/>
        <w:rPr>
          <w:b/>
          <w:bCs/>
        </w:rPr>
      </w:pPr>
    </w:p>
    <w:p w14:paraId="62FB70F5" w14:textId="77777777" w:rsidR="00BB47CE" w:rsidRDefault="00BB47CE" w:rsidP="00BB47CE">
      <w:r>
        <w:t>Estos son los requisitos que describen qué debe hacer el sistema y las características que debe tener.</w:t>
      </w:r>
    </w:p>
    <w:p w14:paraId="441EC84F" w14:textId="77777777" w:rsidR="00BB47CE" w:rsidRPr="00C01D7D" w:rsidRDefault="00BB47CE" w:rsidP="00BB47CE">
      <w:pPr>
        <w:rPr>
          <w:b/>
          <w:bCs/>
        </w:rPr>
      </w:pPr>
      <w:r w:rsidRPr="00C01D7D">
        <w:rPr>
          <w:b/>
          <w:bCs/>
        </w:rPr>
        <w:t>a) Gestión de Pacientes</w:t>
      </w:r>
    </w:p>
    <w:p w14:paraId="6BF754CA" w14:textId="77777777" w:rsidR="00BB47CE" w:rsidRDefault="00BB47CE" w:rsidP="00BB47CE">
      <w:r>
        <w:t xml:space="preserve">El sistema debe permitir </w:t>
      </w:r>
      <w:r w:rsidRPr="00BB47CE">
        <w:rPr>
          <w:b/>
          <w:bCs/>
          <w:u w:val="single"/>
        </w:rPr>
        <w:t>registrar un nuevo paciente</w:t>
      </w:r>
      <w:r>
        <w:t xml:space="preserve"> con los siguientes datos:</w:t>
      </w:r>
    </w:p>
    <w:p w14:paraId="0A7CBE46" w14:textId="77777777" w:rsidR="00BB47CE" w:rsidRDefault="00BB47CE" w:rsidP="00BB47CE">
      <w:pPr>
        <w:pStyle w:val="Prrafodelista"/>
        <w:numPr>
          <w:ilvl w:val="0"/>
          <w:numId w:val="19"/>
        </w:numPr>
      </w:pPr>
      <w:r>
        <w:t>Nombre completo.</w:t>
      </w:r>
    </w:p>
    <w:p w14:paraId="6E9C44B1" w14:textId="77777777" w:rsidR="00BB47CE" w:rsidRDefault="00BB47CE" w:rsidP="00BB47CE">
      <w:pPr>
        <w:pStyle w:val="Prrafodelista"/>
        <w:numPr>
          <w:ilvl w:val="0"/>
          <w:numId w:val="19"/>
        </w:numPr>
      </w:pPr>
      <w:r>
        <w:t>Fecha de nacimiento.</w:t>
      </w:r>
    </w:p>
    <w:p w14:paraId="7C041C27" w14:textId="77777777" w:rsidR="00BB47CE" w:rsidRDefault="00BB47CE" w:rsidP="00BB47CE">
      <w:pPr>
        <w:pStyle w:val="Prrafodelista"/>
        <w:numPr>
          <w:ilvl w:val="0"/>
          <w:numId w:val="19"/>
        </w:numPr>
      </w:pPr>
      <w:r>
        <w:t>Edad.</w:t>
      </w:r>
    </w:p>
    <w:p w14:paraId="44B90D10" w14:textId="77777777" w:rsidR="00BB47CE" w:rsidRDefault="00BB47CE" w:rsidP="00BB47CE">
      <w:pPr>
        <w:pStyle w:val="Prrafodelista"/>
        <w:numPr>
          <w:ilvl w:val="0"/>
          <w:numId w:val="19"/>
        </w:numPr>
      </w:pPr>
      <w:r>
        <w:t>Género.</w:t>
      </w:r>
    </w:p>
    <w:p w14:paraId="0A36F343" w14:textId="77777777" w:rsidR="00BB47CE" w:rsidRDefault="00BB47CE" w:rsidP="00BB47CE">
      <w:pPr>
        <w:pStyle w:val="Prrafodelista"/>
        <w:numPr>
          <w:ilvl w:val="0"/>
          <w:numId w:val="19"/>
        </w:numPr>
      </w:pPr>
      <w:r>
        <w:t>Dirección, número de teléfono y correo electrónico.</w:t>
      </w:r>
    </w:p>
    <w:p w14:paraId="791EF9A6" w14:textId="77777777" w:rsidR="00BB47CE" w:rsidRDefault="00BB47CE" w:rsidP="00BB47CE">
      <w:pPr>
        <w:pStyle w:val="Prrafodelista"/>
        <w:numPr>
          <w:ilvl w:val="0"/>
          <w:numId w:val="19"/>
        </w:numPr>
      </w:pPr>
      <w:r>
        <w:t>Motivo de la consulta.</w:t>
      </w:r>
    </w:p>
    <w:p w14:paraId="345C4ADE" w14:textId="77777777" w:rsidR="00BB47CE" w:rsidRDefault="00BB47CE" w:rsidP="00BB47CE">
      <w:pPr>
        <w:pStyle w:val="Prrafodelista"/>
        <w:numPr>
          <w:ilvl w:val="0"/>
          <w:numId w:val="19"/>
        </w:numPr>
      </w:pPr>
      <w:r>
        <w:t>Historial clínico (opcionalmente con archivos adjuntos como documentos en PDF o imágenes).</w:t>
      </w:r>
    </w:p>
    <w:p w14:paraId="53B10056" w14:textId="77777777" w:rsidR="00BB47CE" w:rsidRDefault="00BB47CE" w:rsidP="00BB47CE">
      <w:r>
        <w:t xml:space="preserve">Debe </w:t>
      </w:r>
      <w:r w:rsidRPr="00BB47CE">
        <w:rPr>
          <w:b/>
          <w:bCs/>
        </w:rPr>
        <w:t xml:space="preserve">permitir </w:t>
      </w:r>
      <w:r w:rsidRPr="00C01D7D">
        <w:rPr>
          <w:b/>
          <w:bCs/>
          <w:u w:val="single"/>
        </w:rPr>
        <w:t>editar y actualizar los datos de los paciente</w:t>
      </w:r>
      <w:r w:rsidRPr="00C01D7D">
        <w:rPr>
          <w:u w:val="single"/>
        </w:rPr>
        <w:t>s</w:t>
      </w:r>
      <w:r>
        <w:t>.</w:t>
      </w:r>
    </w:p>
    <w:p w14:paraId="4866CD57" w14:textId="77777777" w:rsidR="00BB47CE" w:rsidRDefault="00BB47CE" w:rsidP="00BB47CE">
      <w:r>
        <w:t xml:space="preserve">Debe </w:t>
      </w:r>
      <w:r w:rsidRPr="00BB47CE">
        <w:rPr>
          <w:b/>
          <w:bCs/>
        </w:rPr>
        <w:t>permitir</w:t>
      </w:r>
      <w:r w:rsidRPr="00C01D7D">
        <w:rPr>
          <w:b/>
          <w:bCs/>
          <w:u w:val="single"/>
        </w:rPr>
        <w:t xml:space="preserve"> eliminar el registro de un paciente</w:t>
      </w:r>
      <w:r>
        <w:t>.</w:t>
      </w:r>
    </w:p>
    <w:p w14:paraId="2AE0643D" w14:textId="6B6AA0C4" w:rsidR="00BB47CE" w:rsidRDefault="00BB47CE" w:rsidP="00BB47CE">
      <w:r>
        <w:t xml:space="preserve">Posibilidad de </w:t>
      </w:r>
      <w:r w:rsidRPr="00C01D7D">
        <w:rPr>
          <w:b/>
          <w:bCs/>
          <w:u w:val="single"/>
        </w:rPr>
        <w:t xml:space="preserve">buscar pacientes </w:t>
      </w:r>
      <w:r w:rsidRPr="00C01D7D">
        <w:rPr>
          <w:b/>
          <w:bCs/>
        </w:rPr>
        <w:t>por nombre, fecha de última cita, diagnóstico o palabra clave</w:t>
      </w:r>
      <w:r>
        <w:t xml:space="preserve"> en el historial.</w:t>
      </w:r>
    </w:p>
    <w:p w14:paraId="74A67BBB" w14:textId="77777777" w:rsidR="00C01D7D" w:rsidRDefault="00C01D7D" w:rsidP="00BB47CE"/>
    <w:p w14:paraId="7D7245A2" w14:textId="77777777" w:rsidR="00BB47CE" w:rsidRPr="00C01D7D" w:rsidRDefault="00BB47CE" w:rsidP="00BB47CE">
      <w:pPr>
        <w:rPr>
          <w:b/>
          <w:bCs/>
        </w:rPr>
      </w:pPr>
      <w:r w:rsidRPr="00C01D7D">
        <w:rPr>
          <w:b/>
          <w:bCs/>
        </w:rPr>
        <w:t>b) Gestión de Citas</w:t>
      </w:r>
    </w:p>
    <w:p w14:paraId="23E65103" w14:textId="77777777" w:rsidR="00BB47CE" w:rsidRDefault="00BB47CE" w:rsidP="00BB47CE">
      <w:r>
        <w:t xml:space="preserve">El sistema debe </w:t>
      </w:r>
      <w:r w:rsidRPr="00C01D7D">
        <w:rPr>
          <w:b/>
          <w:bCs/>
          <w:u w:val="single"/>
        </w:rPr>
        <w:t xml:space="preserve">permitir crear una nueva cita </w:t>
      </w:r>
      <w:r>
        <w:t>con los siguientes datos:</w:t>
      </w:r>
    </w:p>
    <w:p w14:paraId="55BEAEFD" w14:textId="77777777" w:rsidR="00BB47CE" w:rsidRDefault="00BB47CE" w:rsidP="00C01D7D">
      <w:pPr>
        <w:pStyle w:val="Prrafodelista"/>
        <w:numPr>
          <w:ilvl w:val="0"/>
          <w:numId w:val="21"/>
        </w:numPr>
      </w:pPr>
      <w:r>
        <w:t>Fecha y hora de la cita.</w:t>
      </w:r>
    </w:p>
    <w:p w14:paraId="0F4C0405" w14:textId="77777777" w:rsidR="00BB47CE" w:rsidRDefault="00BB47CE" w:rsidP="00C01D7D">
      <w:pPr>
        <w:pStyle w:val="Prrafodelista"/>
        <w:numPr>
          <w:ilvl w:val="0"/>
          <w:numId w:val="21"/>
        </w:numPr>
      </w:pPr>
      <w:r>
        <w:t>Duración de la cita.</w:t>
      </w:r>
    </w:p>
    <w:p w14:paraId="7242DAB4" w14:textId="77777777" w:rsidR="00BB47CE" w:rsidRDefault="00BB47CE" w:rsidP="00C01D7D">
      <w:pPr>
        <w:pStyle w:val="Prrafodelista"/>
        <w:numPr>
          <w:ilvl w:val="0"/>
          <w:numId w:val="21"/>
        </w:numPr>
      </w:pPr>
      <w:r>
        <w:lastRenderedPageBreak/>
        <w:t>Paciente asociado a la cita.</w:t>
      </w:r>
    </w:p>
    <w:p w14:paraId="09CD0FA6" w14:textId="77777777" w:rsidR="00BB47CE" w:rsidRDefault="00BB47CE" w:rsidP="00C01D7D">
      <w:pPr>
        <w:pStyle w:val="Prrafodelista"/>
        <w:numPr>
          <w:ilvl w:val="0"/>
          <w:numId w:val="21"/>
        </w:numPr>
      </w:pPr>
      <w:r>
        <w:t>Motivo de la consulta.</w:t>
      </w:r>
    </w:p>
    <w:p w14:paraId="1ADE0848" w14:textId="77777777" w:rsidR="00BB47CE" w:rsidRDefault="00BB47CE" w:rsidP="00C01D7D">
      <w:pPr>
        <w:pStyle w:val="Prrafodelista"/>
        <w:numPr>
          <w:ilvl w:val="0"/>
          <w:numId w:val="21"/>
        </w:numPr>
      </w:pPr>
      <w:r>
        <w:t>Notas adicionales.</w:t>
      </w:r>
    </w:p>
    <w:p w14:paraId="52F075BE" w14:textId="77777777" w:rsidR="00BB47CE" w:rsidRDefault="00BB47CE" w:rsidP="00BB47CE">
      <w:r>
        <w:t xml:space="preserve">Debe </w:t>
      </w:r>
      <w:r w:rsidRPr="00C01D7D">
        <w:rPr>
          <w:b/>
          <w:bCs/>
          <w:u w:val="single"/>
        </w:rPr>
        <w:t>permitir editar, cancelar o reprogramar citas</w:t>
      </w:r>
      <w:r>
        <w:t>.</w:t>
      </w:r>
    </w:p>
    <w:p w14:paraId="6DE1CDB7" w14:textId="77777777" w:rsidR="00BB47CE" w:rsidRDefault="00BB47CE" w:rsidP="00BB47CE">
      <w:r>
        <w:t xml:space="preserve">Debe permitir </w:t>
      </w:r>
      <w:r w:rsidRPr="00C01D7D">
        <w:rPr>
          <w:b/>
          <w:bCs/>
          <w:u w:val="single"/>
        </w:rPr>
        <w:t>visualizar las citas mediante un calendario</w:t>
      </w:r>
      <w:r>
        <w:t xml:space="preserve"> (vista diaria, semanal o mensual).</w:t>
      </w:r>
    </w:p>
    <w:p w14:paraId="0A9DE191" w14:textId="405B7705" w:rsidR="00BB47CE" w:rsidRDefault="00BB47CE" w:rsidP="00BB47CE">
      <w:r>
        <w:t xml:space="preserve">Debe </w:t>
      </w:r>
      <w:r w:rsidRPr="00C01D7D">
        <w:rPr>
          <w:b/>
          <w:bCs/>
          <w:u w:val="single"/>
        </w:rPr>
        <w:t>enviar notificaciones o alertas automáticas al psicólogo para recordar citas próxima</w:t>
      </w:r>
      <w:r>
        <w:t>s.</w:t>
      </w:r>
    </w:p>
    <w:p w14:paraId="0FF1E345" w14:textId="77777777" w:rsidR="00C01D7D" w:rsidRDefault="00C01D7D" w:rsidP="00BB47CE"/>
    <w:p w14:paraId="65E3235B" w14:textId="77777777" w:rsidR="00BB47CE" w:rsidRPr="00C01D7D" w:rsidRDefault="00BB47CE" w:rsidP="00BB47CE">
      <w:pPr>
        <w:rPr>
          <w:b/>
          <w:bCs/>
        </w:rPr>
      </w:pPr>
      <w:r w:rsidRPr="00C01D7D">
        <w:rPr>
          <w:b/>
          <w:bCs/>
        </w:rPr>
        <w:t>c) Notas de Sesión</w:t>
      </w:r>
    </w:p>
    <w:p w14:paraId="55D0564A" w14:textId="77777777" w:rsidR="00BB47CE" w:rsidRDefault="00BB47CE" w:rsidP="00BB47CE">
      <w:r>
        <w:t xml:space="preserve">El sistema debe permitir al psicólogo </w:t>
      </w:r>
      <w:r w:rsidRPr="00C01D7D">
        <w:rPr>
          <w:b/>
          <w:bCs/>
          <w:u w:val="single"/>
        </w:rPr>
        <w:t>registrar notas detalladas de cada sesió</w:t>
      </w:r>
      <w:r>
        <w:t>n, asociadas al historial del paciente.</w:t>
      </w:r>
    </w:p>
    <w:p w14:paraId="348B34DE" w14:textId="77777777" w:rsidR="00BB47CE" w:rsidRDefault="00BB47CE" w:rsidP="00BB47CE">
      <w:r>
        <w:t>Las notas deben incluir:</w:t>
      </w:r>
    </w:p>
    <w:p w14:paraId="5B77F646" w14:textId="77777777" w:rsidR="00BB47CE" w:rsidRDefault="00BB47CE" w:rsidP="00C01D7D">
      <w:pPr>
        <w:pStyle w:val="Prrafodelista"/>
        <w:numPr>
          <w:ilvl w:val="0"/>
          <w:numId w:val="22"/>
        </w:numPr>
      </w:pPr>
      <w:r>
        <w:t>Fecha de la sesión.</w:t>
      </w:r>
    </w:p>
    <w:p w14:paraId="242FBC2A" w14:textId="77777777" w:rsidR="00BB47CE" w:rsidRDefault="00BB47CE" w:rsidP="00C01D7D">
      <w:pPr>
        <w:pStyle w:val="Prrafodelista"/>
        <w:numPr>
          <w:ilvl w:val="0"/>
          <w:numId w:val="22"/>
        </w:numPr>
      </w:pPr>
      <w:r>
        <w:t>Observaciones.</w:t>
      </w:r>
    </w:p>
    <w:p w14:paraId="56525DD7" w14:textId="77777777" w:rsidR="00BB47CE" w:rsidRDefault="00BB47CE" w:rsidP="00C01D7D">
      <w:pPr>
        <w:pStyle w:val="Prrafodelista"/>
        <w:numPr>
          <w:ilvl w:val="0"/>
          <w:numId w:val="22"/>
        </w:numPr>
      </w:pPr>
      <w:r>
        <w:t>Diagnóstico o tratamiento discutido.</w:t>
      </w:r>
    </w:p>
    <w:p w14:paraId="30E6DEFE" w14:textId="77777777" w:rsidR="00BB47CE" w:rsidRDefault="00BB47CE" w:rsidP="00BB47CE">
      <w:r>
        <w:t xml:space="preserve">Debe </w:t>
      </w:r>
      <w:r w:rsidRPr="00C01D7D">
        <w:rPr>
          <w:b/>
          <w:bCs/>
          <w:u w:val="single"/>
        </w:rPr>
        <w:t>permitir consultar el historial de notas por pacient</w:t>
      </w:r>
      <w:r>
        <w:t>e.</w:t>
      </w:r>
    </w:p>
    <w:p w14:paraId="2405809B" w14:textId="2D1AB0C0" w:rsidR="00BB47CE" w:rsidRDefault="00BB47CE" w:rsidP="00BB47CE">
      <w:r>
        <w:t>Opción de</w:t>
      </w:r>
      <w:r w:rsidRPr="00C01D7D">
        <w:rPr>
          <w:b/>
          <w:bCs/>
          <w:u w:val="single"/>
        </w:rPr>
        <w:t xml:space="preserve"> imprimir o exportar las notas en formato PDF</w:t>
      </w:r>
      <w:r>
        <w:t>.</w:t>
      </w:r>
    </w:p>
    <w:p w14:paraId="73FB8D30" w14:textId="77777777" w:rsidR="00C01D7D" w:rsidRDefault="00C01D7D" w:rsidP="00BB47CE"/>
    <w:p w14:paraId="022374FB" w14:textId="77777777" w:rsidR="00BB47CE" w:rsidRPr="00C01D7D" w:rsidRDefault="00BB47CE" w:rsidP="00BB47CE">
      <w:pPr>
        <w:rPr>
          <w:b/>
          <w:bCs/>
        </w:rPr>
      </w:pPr>
      <w:r w:rsidRPr="00C01D7D">
        <w:rPr>
          <w:b/>
          <w:bCs/>
        </w:rPr>
        <w:t>d) Informes y Estadísticas</w:t>
      </w:r>
    </w:p>
    <w:p w14:paraId="254B7D47" w14:textId="77777777" w:rsidR="00BB47CE" w:rsidRPr="00C01D7D" w:rsidRDefault="00BB47CE" w:rsidP="00BB47CE">
      <w:r>
        <w:t xml:space="preserve">El sistema debe </w:t>
      </w:r>
      <w:r w:rsidRPr="00C01D7D">
        <w:rPr>
          <w:b/>
          <w:bCs/>
          <w:u w:val="single"/>
        </w:rPr>
        <w:t xml:space="preserve">generar informes </w:t>
      </w:r>
      <w:r w:rsidRPr="00C01D7D">
        <w:rPr>
          <w:b/>
          <w:bCs/>
        </w:rPr>
        <w:t>so</w:t>
      </w:r>
      <w:r w:rsidRPr="00C01D7D">
        <w:t>bre:</w:t>
      </w:r>
    </w:p>
    <w:p w14:paraId="5C11DA32" w14:textId="77777777" w:rsidR="00BB47CE" w:rsidRDefault="00BB47CE" w:rsidP="00C01D7D">
      <w:pPr>
        <w:pStyle w:val="Prrafodelista"/>
        <w:numPr>
          <w:ilvl w:val="0"/>
          <w:numId w:val="23"/>
        </w:numPr>
      </w:pPr>
      <w:r>
        <w:t>El historial de citas y sesiones de un paciente.</w:t>
      </w:r>
    </w:p>
    <w:p w14:paraId="33EC92FF" w14:textId="77777777" w:rsidR="00BB47CE" w:rsidRDefault="00BB47CE" w:rsidP="00C01D7D">
      <w:pPr>
        <w:pStyle w:val="Prrafodelista"/>
        <w:numPr>
          <w:ilvl w:val="0"/>
          <w:numId w:val="23"/>
        </w:numPr>
      </w:pPr>
      <w:r>
        <w:t>Estadísticas de citas, incluyendo:</w:t>
      </w:r>
    </w:p>
    <w:p w14:paraId="15D00A85" w14:textId="77777777" w:rsidR="00BB47CE" w:rsidRDefault="00BB47CE" w:rsidP="00C01D7D">
      <w:pPr>
        <w:pStyle w:val="Prrafodelista"/>
        <w:numPr>
          <w:ilvl w:val="0"/>
          <w:numId w:val="23"/>
        </w:numPr>
      </w:pPr>
      <w:r>
        <w:t>Número de citas por paciente.</w:t>
      </w:r>
    </w:p>
    <w:p w14:paraId="69304789" w14:textId="77777777" w:rsidR="00BB47CE" w:rsidRDefault="00BB47CE" w:rsidP="00C01D7D">
      <w:pPr>
        <w:pStyle w:val="Prrafodelista"/>
        <w:numPr>
          <w:ilvl w:val="0"/>
          <w:numId w:val="23"/>
        </w:numPr>
      </w:pPr>
      <w:r>
        <w:t>Frecuencia de consultas por mes.</w:t>
      </w:r>
    </w:p>
    <w:p w14:paraId="7C354DF3" w14:textId="77777777" w:rsidR="00BB47CE" w:rsidRDefault="00BB47CE" w:rsidP="00C01D7D">
      <w:pPr>
        <w:pStyle w:val="Prrafodelista"/>
        <w:numPr>
          <w:ilvl w:val="0"/>
          <w:numId w:val="23"/>
        </w:numPr>
      </w:pPr>
      <w:r>
        <w:t>Progreso de los pacientes (si se mide a través de encuestas o valoraciones en las sesiones).</w:t>
      </w:r>
    </w:p>
    <w:p w14:paraId="23FC54CC" w14:textId="127F5F3E" w:rsidR="00BB47CE" w:rsidRDefault="00BB47CE" w:rsidP="00BB47CE">
      <w:pPr>
        <w:rPr>
          <w:b/>
          <w:bCs/>
          <w:u w:val="single"/>
        </w:rPr>
      </w:pPr>
      <w:r w:rsidRPr="00C01D7D">
        <w:rPr>
          <w:b/>
          <w:bCs/>
          <w:u w:val="single"/>
        </w:rPr>
        <w:t>Los informes deben poder exportarse en formatos como PDF o Excel.</w:t>
      </w:r>
    </w:p>
    <w:p w14:paraId="3B757815" w14:textId="77777777" w:rsidR="00C01D7D" w:rsidRPr="00C01D7D" w:rsidRDefault="00C01D7D" w:rsidP="00BB47CE">
      <w:pPr>
        <w:rPr>
          <w:b/>
          <w:bCs/>
          <w:u w:val="single"/>
        </w:rPr>
      </w:pPr>
    </w:p>
    <w:p w14:paraId="224DD0C8" w14:textId="77777777" w:rsidR="00BB47CE" w:rsidRPr="00C01D7D" w:rsidRDefault="00BB47CE" w:rsidP="00BB47CE">
      <w:pPr>
        <w:rPr>
          <w:b/>
          <w:bCs/>
        </w:rPr>
      </w:pPr>
      <w:r w:rsidRPr="00C01D7D">
        <w:rPr>
          <w:b/>
          <w:bCs/>
        </w:rPr>
        <w:t>e) Gestión de Usuarios</w:t>
      </w:r>
    </w:p>
    <w:p w14:paraId="1E4F44C0" w14:textId="77777777" w:rsidR="00BB47CE" w:rsidRDefault="00BB47CE" w:rsidP="00BB47CE">
      <w:r>
        <w:t>El sistema debe p</w:t>
      </w:r>
      <w:r w:rsidRPr="00C01D7D">
        <w:rPr>
          <w:b/>
          <w:bCs/>
          <w:u w:val="single"/>
        </w:rPr>
        <w:t>ermitir la creación de varios tipos de usuarios,</w:t>
      </w:r>
      <w:r>
        <w:t xml:space="preserve"> tales como:</w:t>
      </w:r>
    </w:p>
    <w:p w14:paraId="620D4726" w14:textId="77777777" w:rsidR="00BB47CE" w:rsidRDefault="00BB47CE" w:rsidP="00C01D7D">
      <w:pPr>
        <w:pStyle w:val="Prrafodelista"/>
        <w:numPr>
          <w:ilvl w:val="0"/>
          <w:numId w:val="24"/>
        </w:numPr>
      </w:pPr>
      <w:r>
        <w:t>Psicólogo principal.</w:t>
      </w:r>
    </w:p>
    <w:p w14:paraId="326F6EFF" w14:textId="77777777" w:rsidR="00BB47CE" w:rsidRDefault="00BB47CE" w:rsidP="00C01D7D">
      <w:pPr>
        <w:pStyle w:val="Prrafodelista"/>
        <w:numPr>
          <w:ilvl w:val="0"/>
          <w:numId w:val="24"/>
        </w:numPr>
      </w:pPr>
      <w:r>
        <w:t>Asistente administrativo.</w:t>
      </w:r>
    </w:p>
    <w:p w14:paraId="7801FF94" w14:textId="77777777" w:rsidR="00BB47CE" w:rsidRDefault="00BB47CE" w:rsidP="00BB47CE">
      <w:r>
        <w:t>C</w:t>
      </w:r>
      <w:r w:rsidRPr="00C01D7D">
        <w:rPr>
          <w:b/>
          <w:bCs/>
          <w:u w:val="single"/>
        </w:rPr>
        <w:t>ada tipo de usuario debe tener permisos específicos</w:t>
      </w:r>
      <w:r>
        <w:t xml:space="preserve"> sobre qué funcionalidades puede acceder.</w:t>
      </w:r>
    </w:p>
    <w:p w14:paraId="7FB6D3E3" w14:textId="77777777" w:rsidR="00BB47CE" w:rsidRDefault="00BB47CE" w:rsidP="00BB47CE">
      <w:r>
        <w:t>Debe contar con un s</w:t>
      </w:r>
      <w:r w:rsidRPr="00C01D7D">
        <w:rPr>
          <w:b/>
          <w:bCs/>
          <w:u w:val="single"/>
        </w:rPr>
        <w:t xml:space="preserve">istema de autenticación </w:t>
      </w:r>
      <w:r>
        <w:t>que permita iniciar sesión con un usuario y contraseña.</w:t>
      </w:r>
    </w:p>
    <w:p w14:paraId="23EBA6E0" w14:textId="77777777" w:rsidR="00BB47CE" w:rsidRPr="00C01D7D" w:rsidRDefault="00BB47CE" w:rsidP="00BB47CE">
      <w:pPr>
        <w:rPr>
          <w:b/>
          <w:bCs/>
        </w:rPr>
      </w:pPr>
      <w:r w:rsidRPr="00C01D7D">
        <w:rPr>
          <w:b/>
          <w:bCs/>
        </w:rPr>
        <w:t xml:space="preserve">f) </w:t>
      </w:r>
      <w:proofErr w:type="spellStart"/>
      <w:r w:rsidRPr="00C01D7D">
        <w:rPr>
          <w:b/>
          <w:bCs/>
        </w:rPr>
        <w:t>Backup</w:t>
      </w:r>
      <w:proofErr w:type="spellEnd"/>
      <w:r w:rsidRPr="00C01D7D">
        <w:rPr>
          <w:b/>
          <w:bCs/>
        </w:rPr>
        <w:t xml:space="preserve"> de Datos</w:t>
      </w:r>
    </w:p>
    <w:p w14:paraId="226D9926" w14:textId="77777777" w:rsidR="00BB47CE" w:rsidRDefault="00BB47CE" w:rsidP="00BB47CE">
      <w:r>
        <w:lastRenderedPageBreak/>
        <w:t xml:space="preserve">El sistema debe realizar </w:t>
      </w:r>
      <w:r w:rsidRPr="00C01D7D">
        <w:rPr>
          <w:b/>
          <w:bCs/>
          <w:u w:val="single"/>
        </w:rPr>
        <w:t>copias de seguridad automática</w:t>
      </w:r>
      <w:r>
        <w:t>s de la base de datos de forma periódica (diaria, semanal).</w:t>
      </w:r>
    </w:p>
    <w:p w14:paraId="6198FC01" w14:textId="77777777" w:rsidR="00BB47CE" w:rsidRDefault="00BB47CE" w:rsidP="00BB47CE">
      <w:r w:rsidRPr="00C01D7D">
        <w:rPr>
          <w:b/>
          <w:bCs/>
          <w:u w:val="single"/>
        </w:rPr>
        <w:t xml:space="preserve">Opción para restaurar un </w:t>
      </w:r>
      <w:proofErr w:type="spellStart"/>
      <w:r w:rsidRPr="00C01D7D">
        <w:rPr>
          <w:b/>
          <w:bCs/>
          <w:u w:val="single"/>
        </w:rPr>
        <w:t>backup</w:t>
      </w:r>
      <w:proofErr w:type="spellEnd"/>
      <w:r w:rsidRPr="00C01D7D">
        <w:rPr>
          <w:b/>
          <w:bCs/>
          <w:u w:val="single"/>
        </w:rPr>
        <w:t xml:space="preserve"> </w:t>
      </w:r>
      <w:r>
        <w:t>en caso de pérdida de datos.</w:t>
      </w:r>
    </w:p>
    <w:p w14:paraId="25A65043" w14:textId="77777777" w:rsidR="00C01D7D" w:rsidRDefault="00C01D7D" w:rsidP="00BB47CE"/>
    <w:p w14:paraId="45088ADB" w14:textId="2720854B" w:rsidR="00BB47CE" w:rsidRPr="00C01D7D" w:rsidRDefault="00BB47CE" w:rsidP="00BB47CE">
      <w:pPr>
        <w:rPr>
          <w:b/>
          <w:bCs/>
        </w:rPr>
      </w:pPr>
      <w:r w:rsidRPr="00C01D7D">
        <w:rPr>
          <w:b/>
          <w:bCs/>
        </w:rPr>
        <w:t>2. Requisitos No Funcionales</w:t>
      </w:r>
    </w:p>
    <w:p w14:paraId="73C3BAE3" w14:textId="77777777" w:rsidR="00BB47CE" w:rsidRDefault="00BB47CE" w:rsidP="00BB47CE">
      <w:r>
        <w:t>Estos requisitos describen las características relacionadas con el rendimiento, la usabilidad, la escalabilidad y la calidad general del sistema.</w:t>
      </w:r>
    </w:p>
    <w:p w14:paraId="205EF50B" w14:textId="77777777" w:rsidR="00BB47CE" w:rsidRPr="00C01D7D" w:rsidRDefault="00BB47CE" w:rsidP="00BB47CE">
      <w:pPr>
        <w:rPr>
          <w:b/>
          <w:bCs/>
        </w:rPr>
      </w:pPr>
      <w:r w:rsidRPr="00C01D7D">
        <w:rPr>
          <w:b/>
          <w:bCs/>
        </w:rPr>
        <w:t>a) Rendimiento</w:t>
      </w:r>
    </w:p>
    <w:p w14:paraId="75EB6C60" w14:textId="77777777" w:rsidR="00BB47CE" w:rsidRDefault="00BB47CE" w:rsidP="00BB47CE">
      <w:r>
        <w:t>El sistema debe ser capaz de manejar hasta 500 pacientes registrados sin comprometer el rendimiento.</w:t>
      </w:r>
    </w:p>
    <w:p w14:paraId="63A9A6B8" w14:textId="77777777" w:rsidR="00BB47CE" w:rsidRDefault="00BB47CE" w:rsidP="00BB47CE">
      <w:r>
        <w:t>El tiempo de respuesta para cualquier operación (registro de pacientes, creación de citas, etc.) no debe exceder los 2 segundos.</w:t>
      </w:r>
    </w:p>
    <w:p w14:paraId="7E6DC6D1" w14:textId="77777777" w:rsidR="00BB47CE" w:rsidRPr="00C01D7D" w:rsidRDefault="00BB47CE" w:rsidP="00BB47CE">
      <w:pPr>
        <w:rPr>
          <w:b/>
          <w:bCs/>
        </w:rPr>
      </w:pPr>
      <w:r w:rsidRPr="00C01D7D">
        <w:rPr>
          <w:b/>
          <w:bCs/>
        </w:rPr>
        <w:t>b) Escalabilidad</w:t>
      </w:r>
    </w:p>
    <w:p w14:paraId="5471484B" w14:textId="77777777" w:rsidR="00BB47CE" w:rsidRDefault="00BB47CE" w:rsidP="00BB47CE">
      <w:r>
        <w:t>El sistema debe estar diseñado de manera que permita agregar más funcionalidades en el futuro sin afectar el rendimiento.</w:t>
      </w:r>
    </w:p>
    <w:p w14:paraId="18EF5591" w14:textId="77777777" w:rsidR="00BB47CE" w:rsidRDefault="00BB47CE" w:rsidP="00BB47CE">
      <w:r>
        <w:t>El sistema debe permitir la adición de múltiples usuarios simultáneos si se convierte en una aplicación multiusuario en red.</w:t>
      </w:r>
    </w:p>
    <w:p w14:paraId="30B259DE" w14:textId="77777777" w:rsidR="00BB47CE" w:rsidRPr="00C01D7D" w:rsidRDefault="00BB47CE" w:rsidP="00BB47CE">
      <w:pPr>
        <w:rPr>
          <w:b/>
          <w:bCs/>
        </w:rPr>
      </w:pPr>
      <w:r w:rsidRPr="00C01D7D">
        <w:rPr>
          <w:b/>
          <w:bCs/>
        </w:rPr>
        <w:t>c) Usabilidad</w:t>
      </w:r>
    </w:p>
    <w:p w14:paraId="452E6A59" w14:textId="77777777" w:rsidR="00BB47CE" w:rsidRDefault="00BB47CE" w:rsidP="00BB47CE">
      <w:r>
        <w:t>La interfaz de usuario debe ser fácil de usar y permitir que el personal no técnico pueda aprender a utilizarla en menos de 2 horas.</w:t>
      </w:r>
    </w:p>
    <w:p w14:paraId="20B2A3DD" w14:textId="77777777" w:rsidR="00BB47CE" w:rsidRDefault="00BB47CE" w:rsidP="00BB47CE">
      <w:r>
        <w:t>Se debe proporcionar una navegación sencilla e intuitiva con botones claramente etiquetados y una estructura de menús lógica.</w:t>
      </w:r>
    </w:p>
    <w:p w14:paraId="00450C5D" w14:textId="77777777" w:rsidR="00BB47CE" w:rsidRDefault="00BB47CE" w:rsidP="00BB47CE">
      <w:r>
        <w:t>El sistema debe tener accesibilidad básica, con soporte para atajos de teclado y consideraciones para usuarios con dificultades visuales (como opciones de alto contraste).</w:t>
      </w:r>
    </w:p>
    <w:p w14:paraId="73F7EC4D" w14:textId="77777777" w:rsidR="00BB47CE" w:rsidRPr="00C01D7D" w:rsidRDefault="00BB47CE" w:rsidP="00BB47CE">
      <w:pPr>
        <w:rPr>
          <w:b/>
          <w:bCs/>
        </w:rPr>
      </w:pPr>
      <w:r w:rsidRPr="00C01D7D">
        <w:rPr>
          <w:b/>
          <w:bCs/>
        </w:rPr>
        <w:t>d) Disponibilidad</w:t>
      </w:r>
    </w:p>
    <w:p w14:paraId="09313FBC" w14:textId="77777777" w:rsidR="00BB47CE" w:rsidRDefault="00BB47CE" w:rsidP="00BB47CE">
      <w:r>
        <w:t>El sistema debe estar disponible el 99.9% del tiempo durante el horario laboral (de lunes a viernes de 8:00 a 20:00), con tolerancia de un tiempo de inactividad mínimo para mantenimiento.</w:t>
      </w:r>
    </w:p>
    <w:p w14:paraId="4166D79A" w14:textId="77777777" w:rsidR="00BB47CE" w:rsidRPr="00C01D7D" w:rsidRDefault="00BB47CE" w:rsidP="00BB47CE">
      <w:pPr>
        <w:rPr>
          <w:b/>
          <w:bCs/>
        </w:rPr>
      </w:pPr>
      <w:r w:rsidRPr="00C01D7D">
        <w:rPr>
          <w:b/>
          <w:bCs/>
        </w:rPr>
        <w:t>e) Portabilidad</w:t>
      </w:r>
    </w:p>
    <w:p w14:paraId="216A13A7" w14:textId="77777777" w:rsidR="00BB47CE" w:rsidRDefault="00BB47CE" w:rsidP="00BB47CE">
      <w:r>
        <w:t>El sistema debe ser compatible con sistemas operativos multiplataforma, específicamente:</w:t>
      </w:r>
    </w:p>
    <w:p w14:paraId="7D80A5F0" w14:textId="77777777" w:rsidR="00BB47CE" w:rsidRDefault="00BB47CE" w:rsidP="00BB47CE">
      <w:r>
        <w:t>Windows (7, 8, 10, 11).</w:t>
      </w:r>
    </w:p>
    <w:p w14:paraId="4B6AD1D6" w14:textId="77777777" w:rsidR="00BB47CE" w:rsidRDefault="00BB47CE" w:rsidP="00BB47CE">
      <w:r>
        <w:t>MacOS.</w:t>
      </w:r>
    </w:p>
    <w:p w14:paraId="5C00DD13" w14:textId="77777777" w:rsidR="00BB47CE" w:rsidRDefault="00BB47CE" w:rsidP="00BB47CE">
      <w:r>
        <w:t>Linux.</w:t>
      </w:r>
    </w:p>
    <w:p w14:paraId="282E160B" w14:textId="77777777" w:rsidR="00BB47CE" w:rsidRDefault="00BB47CE" w:rsidP="00BB47CE">
      <w:r>
        <w:t>El instalador debe estar preparado para ejecutarse en estas plataformas sin problemas.</w:t>
      </w:r>
    </w:p>
    <w:p w14:paraId="5B46FAEA" w14:textId="77777777" w:rsidR="00C01D7D" w:rsidRDefault="00C01D7D" w:rsidP="00BB47CE"/>
    <w:p w14:paraId="0B106C4E" w14:textId="7861CEC9" w:rsidR="00BB47CE" w:rsidRPr="00C01D7D" w:rsidRDefault="00BB47CE" w:rsidP="00BB47CE">
      <w:pPr>
        <w:rPr>
          <w:b/>
          <w:bCs/>
        </w:rPr>
      </w:pPr>
      <w:r w:rsidRPr="00C01D7D">
        <w:rPr>
          <w:b/>
          <w:bCs/>
        </w:rPr>
        <w:lastRenderedPageBreak/>
        <w:t>3. Requisitos de Seguridad</w:t>
      </w:r>
    </w:p>
    <w:p w14:paraId="1017AAAE" w14:textId="77777777" w:rsidR="00BB47CE" w:rsidRDefault="00BB47CE" w:rsidP="00BB47CE">
      <w:r>
        <w:t>Estos requisitos garantizan que el sistema proteja los datos y se mantenga seguro contra accesos no autorizados.</w:t>
      </w:r>
    </w:p>
    <w:p w14:paraId="2B6F9156" w14:textId="77777777" w:rsidR="00BB47CE" w:rsidRPr="00C01D7D" w:rsidRDefault="00BB47CE" w:rsidP="00BB47CE">
      <w:pPr>
        <w:rPr>
          <w:b/>
          <w:bCs/>
        </w:rPr>
      </w:pPr>
      <w:r w:rsidRPr="00C01D7D">
        <w:rPr>
          <w:b/>
          <w:bCs/>
        </w:rPr>
        <w:t>a) Autenticación y Autorización</w:t>
      </w:r>
    </w:p>
    <w:p w14:paraId="72274836" w14:textId="77777777" w:rsidR="00BB47CE" w:rsidRDefault="00BB47CE" w:rsidP="00BB47CE">
      <w:r>
        <w:t>El sistema debe requerir que los usuarios se autentiquen mediante un nombre de usuario y contraseña.</w:t>
      </w:r>
    </w:p>
    <w:p w14:paraId="680A33C1" w14:textId="77777777" w:rsidR="00BB47CE" w:rsidRDefault="00BB47CE" w:rsidP="00BB47CE">
      <w:r>
        <w:t xml:space="preserve">Las contraseñas deben estar cifradas (usando </w:t>
      </w:r>
      <w:proofErr w:type="spellStart"/>
      <w:r>
        <w:t>hashing</w:t>
      </w:r>
      <w:proofErr w:type="spellEnd"/>
      <w:r>
        <w:t xml:space="preserve"> como </w:t>
      </w:r>
      <w:proofErr w:type="spellStart"/>
      <w:r>
        <w:t>bcrypt</w:t>
      </w:r>
      <w:proofErr w:type="spellEnd"/>
      <w:r>
        <w:t xml:space="preserve"> o SHA-256).</w:t>
      </w:r>
    </w:p>
    <w:p w14:paraId="6A7061EE" w14:textId="77777777" w:rsidR="00BB47CE" w:rsidRDefault="00BB47CE" w:rsidP="00BB47CE">
      <w:r>
        <w:t>Cada usuario debe tener un nivel de acceso, limitando las acciones que puede realizar (por ejemplo, solo los psicólogos pueden ver y editar historiales de pacientes).</w:t>
      </w:r>
    </w:p>
    <w:p w14:paraId="7469DA19" w14:textId="77777777" w:rsidR="00BB47CE" w:rsidRPr="00C01D7D" w:rsidRDefault="00BB47CE" w:rsidP="00BB47CE">
      <w:pPr>
        <w:rPr>
          <w:b/>
          <w:bCs/>
        </w:rPr>
      </w:pPr>
      <w:r w:rsidRPr="00C01D7D">
        <w:rPr>
          <w:b/>
          <w:bCs/>
        </w:rPr>
        <w:t>b) Control de Acceso</w:t>
      </w:r>
    </w:p>
    <w:p w14:paraId="1BE0EDD7" w14:textId="77777777" w:rsidR="00BB47CE" w:rsidRDefault="00BB47CE" w:rsidP="00BB47CE">
      <w:r>
        <w:t>El sistema debe asegurarse de que solo los usuarios autorizados tengan acceso a los datos de los pacientes.</w:t>
      </w:r>
    </w:p>
    <w:p w14:paraId="1F111538" w14:textId="77777777" w:rsidR="00BB47CE" w:rsidRDefault="00BB47CE" w:rsidP="00BB47CE">
      <w:r>
        <w:t>Diferentes roles deben tener permisos específicos:</w:t>
      </w:r>
    </w:p>
    <w:p w14:paraId="6D67BD17" w14:textId="77777777" w:rsidR="00BB47CE" w:rsidRDefault="00BB47CE" w:rsidP="00BB47CE">
      <w:r>
        <w:t>Los psicólogos pueden acceder a todas las funciones.</w:t>
      </w:r>
    </w:p>
    <w:p w14:paraId="3FCDFA97" w14:textId="77777777" w:rsidR="00BB47CE" w:rsidRDefault="00BB47CE" w:rsidP="00BB47CE">
      <w:r>
        <w:t>Los asistentes solo pueden gestionar citas y ver pacientes, pero no acceder a notas de sesiones o planes de tratamiento.</w:t>
      </w:r>
    </w:p>
    <w:p w14:paraId="5C134799" w14:textId="77777777" w:rsidR="00BB47CE" w:rsidRPr="00C01D7D" w:rsidRDefault="00BB47CE" w:rsidP="00BB47CE">
      <w:pPr>
        <w:rPr>
          <w:b/>
          <w:bCs/>
        </w:rPr>
      </w:pPr>
      <w:r w:rsidRPr="00C01D7D">
        <w:rPr>
          <w:b/>
          <w:bCs/>
        </w:rPr>
        <w:t>c) Encriptación de Datos Sensibles</w:t>
      </w:r>
    </w:p>
    <w:p w14:paraId="6AAEA321" w14:textId="77777777" w:rsidR="00BB47CE" w:rsidRDefault="00BB47CE" w:rsidP="00BB47CE">
      <w:r>
        <w:t>La información personal de los pacientes, como direcciones, teléfonos y notas de sesión, debe estar cifrada tanto en tránsito como en reposo, utilizando algoritmos de encriptación como AES-256.</w:t>
      </w:r>
    </w:p>
    <w:p w14:paraId="48B50E11" w14:textId="77777777" w:rsidR="00BB47CE" w:rsidRPr="00C01D7D" w:rsidRDefault="00BB47CE" w:rsidP="00BB47CE">
      <w:pPr>
        <w:rPr>
          <w:b/>
          <w:bCs/>
        </w:rPr>
      </w:pPr>
      <w:r w:rsidRPr="00C01D7D">
        <w:rPr>
          <w:b/>
          <w:bCs/>
        </w:rPr>
        <w:t>d) Copia de Seguridad y Restauración</w:t>
      </w:r>
    </w:p>
    <w:p w14:paraId="64E97D49" w14:textId="77777777" w:rsidR="00BB47CE" w:rsidRDefault="00BB47CE" w:rsidP="00BB47CE">
      <w:r>
        <w:t>Los datos del sistema deben ser respaldados automáticamente con la posibilidad de restaurar los datos en caso de error o falla.</w:t>
      </w:r>
    </w:p>
    <w:p w14:paraId="6C7854ED" w14:textId="77777777" w:rsidR="00BB47CE" w:rsidRDefault="00BB47CE" w:rsidP="00BB47CE">
      <w:r>
        <w:t xml:space="preserve">El proceso de </w:t>
      </w:r>
      <w:proofErr w:type="spellStart"/>
      <w:r>
        <w:t>backup</w:t>
      </w:r>
      <w:proofErr w:type="spellEnd"/>
      <w:r>
        <w:t xml:space="preserve"> debe ser automático y seguro, con opciones de almacenamiento local o en la nube (si se habilita).</w:t>
      </w:r>
    </w:p>
    <w:p w14:paraId="5F5EE827" w14:textId="77777777" w:rsidR="00BB47CE" w:rsidRDefault="00BB47CE" w:rsidP="00BB47CE">
      <w:r>
        <w:t>e) Cumplimiento de la RGPD (Reglamento General de Protección de Datos)</w:t>
      </w:r>
    </w:p>
    <w:p w14:paraId="56FD1B46" w14:textId="77777777" w:rsidR="00BB47CE" w:rsidRDefault="00BB47CE" w:rsidP="00BB47CE">
      <w:r>
        <w:t>El sistema debe cumplir con las normativas de protección de datos, como la RGPD (si el proyecto está destinado a Europa), asegurando que los datos sensibles se manejen de manera legal y ética.</w:t>
      </w:r>
    </w:p>
    <w:p w14:paraId="470C36FA" w14:textId="77777777" w:rsidR="00BB47CE" w:rsidRPr="00C01D7D" w:rsidRDefault="00BB47CE" w:rsidP="00BB47CE">
      <w:pPr>
        <w:rPr>
          <w:b/>
          <w:bCs/>
        </w:rPr>
      </w:pPr>
      <w:r w:rsidRPr="00C01D7D">
        <w:rPr>
          <w:b/>
          <w:bCs/>
        </w:rPr>
        <w:t>4. Requisitos Técnicos</w:t>
      </w:r>
    </w:p>
    <w:p w14:paraId="3AA5F9E6" w14:textId="77777777" w:rsidR="00BB47CE" w:rsidRDefault="00BB47CE" w:rsidP="00BB47CE">
      <w:r>
        <w:t>Estos requisitos definen las herramientas y tecnologías necesarias para implementar el sistema.</w:t>
      </w:r>
    </w:p>
    <w:p w14:paraId="5DA8C02A" w14:textId="77777777" w:rsidR="00BB47CE" w:rsidRDefault="00BB47CE" w:rsidP="00BB47CE">
      <w:r>
        <w:t>a) Lenguaje de Programación</w:t>
      </w:r>
    </w:p>
    <w:p w14:paraId="2DE0EB51" w14:textId="77777777" w:rsidR="00BB47CE" w:rsidRDefault="00BB47CE" w:rsidP="00BB47CE">
      <w:r>
        <w:t xml:space="preserve">Java SE (Standard </w:t>
      </w:r>
      <w:proofErr w:type="spellStart"/>
      <w:r>
        <w:t>Edition</w:t>
      </w:r>
      <w:proofErr w:type="spellEnd"/>
      <w:r>
        <w:t>) es el lenguaje principal para el desarrollo de la aplicación.</w:t>
      </w:r>
    </w:p>
    <w:p w14:paraId="28B05706" w14:textId="77777777" w:rsidR="00BB47CE" w:rsidRDefault="00BB47CE" w:rsidP="00BB47CE">
      <w:r>
        <w:t>b) Interfaz Gráfica</w:t>
      </w:r>
    </w:p>
    <w:p w14:paraId="1007376E" w14:textId="77777777" w:rsidR="00BB47CE" w:rsidRDefault="00BB47CE" w:rsidP="00BB47CE">
      <w:proofErr w:type="spellStart"/>
      <w:r>
        <w:lastRenderedPageBreak/>
        <w:t>JavaFX</w:t>
      </w:r>
      <w:proofErr w:type="spellEnd"/>
      <w:r>
        <w:t>: Para construir una interfaz de usuario moderna, con componentes interactivos y visuales atractivos.</w:t>
      </w:r>
    </w:p>
    <w:p w14:paraId="7FE63DEA" w14:textId="77777777" w:rsidR="00BB47CE" w:rsidRDefault="00BB47CE" w:rsidP="00BB47CE">
      <w:r>
        <w:t>Alternativamente, Swing si prefieres una opción más ligera y menos moderna.</w:t>
      </w:r>
    </w:p>
    <w:p w14:paraId="3EE23ABC" w14:textId="77777777" w:rsidR="00BB47CE" w:rsidRDefault="00BB47CE" w:rsidP="00BB47CE">
      <w:r>
        <w:t>c) Base de Datos</w:t>
      </w:r>
    </w:p>
    <w:p w14:paraId="07F41A8A" w14:textId="77777777" w:rsidR="00BB47CE" w:rsidRDefault="00BB47CE" w:rsidP="00BB47CE">
      <w:r>
        <w:t>MySQL o SQLite:</w:t>
      </w:r>
    </w:p>
    <w:p w14:paraId="3AAAC440" w14:textId="77777777" w:rsidR="00BB47CE" w:rsidRDefault="00BB47CE" w:rsidP="00BB47CE">
      <w:r>
        <w:t>MySQL: Si se anticipa el uso multiusuario o grandes volúmenes de datos.</w:t>
      </w:r>
    </w:p>
    <w:p w14:paraId="443793DB" w14:textId="77777777" w:rsidR="00BB47CE" w:rsidRDefault="00BB47CE" w:rsidP="00BB47CE">
      <w:r>
        <w:t>SQLite: Si el sistema está diseñado para un solo usuario y un número moderado de registros.</w:t>
      </w:r>
    </w:p>
    <w:p w14:paraId="233012C6" w14:textId="77777777" w:rsidR="00BB47CE" w:rsidRPr="00C01D7D" w:rsidRDefault="00BB47CE" w:rsidP="00BB47CE">
      <w:pPr>
        <w:rPr>
          <w:b/>
          <w:bCs/>
        </w:rPr>
      </w:pPr>
      <w:r w:rsidRPr="00C01D7D">
        <w:rPr>
          <w:b/>
          <w:bCs/>
        </w:rPr>
        <w:t>d) Persistencia de Datos</w:t>
      </w:r>
    </w:p>
    <w:p w14:paraId="064D0415" w14:textId="77777777" w:rsidR="00BB47CE" w:rsidRDefault="00BB47CE" w:rsidP="00BB47CE">
      <w:r>
        <w:t xml:space="preserve">Utilización de JPA (Java </w:t>
      </w:r>
      <w:proofErr w:type="spellStart"/>
      <w:r>
        <w:t>Persistence</w:t>
      </w:r>
      <w:proofErr w:type="spellEnd"/>
      <w:r>
        <w:t xml:space="preserve"> API) con </w:t>
      </w:r>
      <w:proofErr w:type="spellStart"/>
      <w:r>
        <w:t>Hibernate</w:t>
      </w:r>
      <w:proofErr w:type="spellEnd"/>
      <w:r>
        <w:t xml:space="preserve"> para gestionar las operaciones CRUD (Crear, Leer, Actualizar, Eliminar) en la base de datos de manera eficiente.</w:t>
      </w:r>
    </w:p>
    <w:p w14:paraId="53A25E6A" w14:textId="77777777" w:rsidR="00BB47CE" w:rsidRPr="00C01D7D" w:rsidRDefault="00BB47CE" w:rsidP="00BB47CE">
      <w:pPr>
        <w:rPr>
          <w:b/>
          <w:bCs/>
        </w:rPr>
      </w:pPr>
      <w:r w:rsidRPr="00C01D7D">
        <w:rPr>
          <w:b/>
          <w:bCs/>
        </w:rPr>
        <w:t>e) Generación de Informes</w:t>
      </w:r>
    </w:p>
    <w:p w14:paraId="170CD89C" w14:textId="77777777" w:rsidR="00BB47CE" w:rsidRDefault="00BB47CE" w:rsidP="00BB47CE">
      <w:proofErr w:type="spellStart"/>
      <w:r>
        <w:t>iText</w:t>
      </w:r>
      <w:proofErr w:type="spellEnd"/>
      <w:r>
        <w:t xml:space="preserve"> para la generación de archivos PDF, permitiendo la exportación de informes de pacientes y estadísticas.</w:t>
      </w:r>
    </w:p>
    <w:p w14:paraId="62DE92D0" w14:textId="77777777" w:rsidR="00BB47CE" w:rsidRPr="00C01D7D" w:rsidRDefault="00BB47CE" w:rsidP="00BB47CE">
      <w:pPr>
        <w:rPr>
          <w:b/>
          <w:bCs/>
        </w:rPr>
      </w:pPr>
      <w:r w:rsidRPr="00C01D7D">
        <w:rPr>
          <w:b/>
          <w:bCs/>
        </w:rPr>
        <w:t>f) Visualización de Gráficas</w:t>
      </w:r>
    </w:p>
    <w:p w14:paraId="0FB333F8" w14:textId="77777777" w:rsidR="00BB47CE" w:rsidRDefault="00BB47CE" w:rsidP="00BB47CE">
      <w:proofErr w:type="spellStart"/>
      <w:r>
        <w:t>JFreeChart</w:t>
      </w:r>
      <w:proofErr w:type="spellEnd"/>
      <w:r>
        <w:t xml:space="preserve"> para la representación gráfica de las estadísticas de pacientes, citas y evolución de las terapias.</w:t>
      </w:r>
    </w:p>
    <w:p w14:paraId="68DD74FA" w14:textId="77777777" w:rsidR="00BB47CE" w:rsidRPr="00C01D7D" w:rsidRDefault="00BB47CE" w:rsidP="00BB47CE">
      <w:pPr>
        <w:rPr>
          <w:b/>
          <w:bCs/>
        </w:rPr>
      </w:pPr>
      <w:r w:rsidRPr="00C01D7D">
        <w:rPr>
          <w:b/>
          <w:bCs/>
        </w:rPr>
        <w:t>g) Seguridad</w:t>
      </w:r>
    </w:p>
    <w:p w14:paraId="12DD8A64" w14:textId="77777777" w:rsidR="00BB47CE" w:rsidRDefault="00BB47CE" w:rsidP="00BB47CE">
      <w:r>
        <w:t>Implementación de seguridad mediante SSL para la encriptación de datos en tránsito.</w:t>
      </w:r>
    </w:p>
    <w:p w14:paraId="5812E390" w14:textId="77777777" w:rsidR="00BB47CE" w:rsidRDefault="00BB47CE" w:rsidP="00BB47CE">
      <w:r>
        <w:t xml:space="preserve">Java </w:t>
      </w:r>
      <w:proofErr w:type="spellStart"/>
      <w:r>
        <w:t>Cryptography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(JCA) para el manejo de cifrado y hash de contraseñas.</w:t>
      </w:r>
    </w:p>
    <w:p w14:paraId="67B0DEDB" w14:textId="77777777" w:rsidR="00BB47CE" w:rsidRPr="00C01D7D" w:rsidRDefault="00BB47CE" w:rsidP="00BB47CE">
      <w:pPr>
        <w:rPr>
          <w:b/>
          <w:bCs/>
        </w:rPr>
      </w:pPr>
      <w:r w:rsidRPr="00C01D7D">
        <w:rPr>
          <w:b/>
          <w:bCs/>
        </w:rPr>
        <w:t>5. Requisitos de Interfaz de Usuario (UI/UX)</w:t>
      </w:r>
    </w:p>
    <w:p w14:paraId="076265B5" w14:textId="77777777" w:rsidR="00BB47CE" w:rsidRPr="00C01D7D" w:rsidRDefault="00BB47CE" w:rsidP="00BB47CE">
      <w:pPr>
        <w:rPr>
          <w:b/>
          <w:bCs/>
          <w:u w:val="single"/>
        </w:rPr>
      </w:pPr>
      <w:r w:rsidRPr="00C01D7D">
        <w:rPr>
          <w:b/>
          <w:bCs/>
          <w:u w:val="single"/>
        </w:rPr>
        <w:t>a) Pantalla de Inicio de Sesión</w:t>
      </w:r>
    </w:p>
    <w:p w14:paraId="64E484AD" w14:textId="77777777" w:rsidR="00BB47CE" w:rsidRDefault="00BB47CE" w:rsidP="00BB47CE">
      <w:r>
        <w:t>Formulario sencillo con usuario y contraseña.</w:t>
      </w:r>
    </w:p>
    <w:p w14:paraId="2DC2DC55" w14:textId="77777777" w:rsidR="00BB47CE" w:rsidRDefault="00BB47CE" w:rsidP="00BB47CE">
      <w:r>
        <w:t>Mensajes de error claros si las credenciales son incorrectas o la cuenta está bloqueada.</w:t>
      </w:r>
    </w:p>
    <w:p w14:paraId="278B698B" w14:textId="77777777" w:rsidR="00BB47CE" w:rsidRPr="00C01D7D" w:rsidRDefault="00BB47CE" w:rsidP="00BB47CE">
      <w:pPr>
        <w:rPr>
          <w:b/>
          <w:bCs/>
          <w:u w:val="single"/>
        </w:rPr>
      </w:pPr>
      <w:r w:rsidRPr="00C01D7D">
        <w:rPr>
          <w:b/>
          <w:bCs/>
          <w:u w:val="single"/>
        </w:rPr>
        <w:t>b) Panel de Control</w:t>
      </w:r>
    </w:p>
    <w:p w14:paraId="2A5CC9F9" w14:textId="77777777" w:rsidR="00BB47CE" w:rsidRDefault="00BB47CE" w:rsidP="00BB47CE">
      <w:r>
        <w:t>Pantalla principal con acceso rápido a las secciones de:</w:t>
      </w:r>
    </w:p>
    <w:p w14:paraId="44BD0C14" w14:textId="77777777" w:rsidR="00BB47CE" w:rsidRDefault="00BB47CE" w:rsidP="00BB47CE">
      <w:r>
        <w:t>Gestión de pacientes.</w:t>
      </w:r>
    </w:p>
    <w:p w14:paraId="23854511" w14:textId="77777777" w:rsidR="00BB47CE" w:rsidRDefault="00BB47CE" w:rsidP="00BB47CE">
      <w:r>
        <w:t>Gestión de citas (con un calendario).</w:t>
      </w:r>
    </w:p>
    <w:p w14:paraId="4AB762EF" w14:textId="77777777" w:rsidR="00BB47CE" w:rsidRDefault="00BB47CE" w:rsidP="00BB47CE">
      <w:r>
        <w:t>Informes y estadísticas.</w:t>
      </w:r>
    </w:p>
    <w:p w14:paraId="785B48C8" w14:textId="77777777" w:rsidR="00BB47CE" w:rsidRDefault="00BB47CE" w:rsidP="00BB47CE">
      <w:r>
        <w:t>Vista de calendario visual, con diferentes colores para citas completadas, pendientes y canceladas.</w:t>
      </w:r>
    </w:p>
    <w:p w14:paraId="61041851" w14:textId="77777777" w:rsidR="00BB47CE" w:rsidRPr="00C01D7D" w:rsidRDefault="00BB47CE" w:rsidP="00BB47CE">
      <w:pPr>
        <w:rPr>
          <w:b/>
          <w:bCs/>
          <w:u w:val="single"/>
        </w:rPr>
      </w:pPr>
      <w:r w:rsidRPr="00C01D7D">
        <w:rPr>
          <w:b/>
          <w:bCs/>
          <w:u w:val="single"/>
        </w:rPr>
        <w:t>c) Formulario de Pacientes</w:t>
      </w:r>
    </w:p>
    <w:p w14:paraId="7525B869" w14:textId="77777777" w:rsidR="00BB47CE" w:rsidRDefault="00BB47CE" w:rsidP="00BB47CE">
      <w:r>
        <w:t>Pantalla para registrar o editar datos de pacientes.</w:t>
      </w:r>
    </w:p>
    <w:p w14:paraId="43207DF2" w14:textId="77777777" w:rsidR="00BB47CE" w:rsidRDefault="00BB47CE" w:rsidP="00BB47CE">
      <w:r>
        <w:t>Formulario organizado por secciones (datos personales, historial clínico, motivo de consulta).</w:t>
      </w:r>
    </w:p>
    <w:p w14:paraId="508C72AC" w14:textId="77777777" w:rsidR="00BB47CE" w:rsidRDefault="00BB47CE" w:rsidP="00BB47CE">
      <w:r>
        <w:lastRenderedPageBreak/>
        <w:t>Botón de guardar cambios con confirmación visual o sonora.</w:t>
      </w:r>
    </w:p>
    <w:p w14:paraId="37180E72" w14:textId="77777777" w:rsidR="00BB47CE" w:rsidRPr="00C01D7D" w:rsidRDefault="00BB47CE" w:rsidP="00BB47CE">
      <w:pPr>
        <w:rPr>
          <w:b/>
          <w:bCs/>
          <w:u w:val="single"/>
        </w:rPr>
      </w:pPr>
      <w:r w:rsidRPr="00C01D7D">
        <w:rPr>
          <w:b/>
          <w:bCs/>
          <w:u w:val="single"/>
        </w:rPr>
        <w:t>d) Calendario de Citas</w:t>
      </w:r>
    </w:p>
    <w:p w14:paraId="30EEFCB6" w14:textId="77777777" w:rsidR="00BB47CE" w:rsidRDefault="00BB47CE" w:rsidP="00BB47CE">
      <w:r>
        <w:t>Vista diaria, semanal y mensual de las citas.</w:t>
      </w:r>
    </w:p>
    <w:p w14:paraId="5B61AF07" w14:textId="77777777" w:rsidR="00BB47CE" w:rsidRDefault="00BB47CE" w:rsidP="00BB47CE">
      <w:r>
        <w:t>Capacidad de arrastrar y soltar para reprogramar citas.</w:t>
      </w:r>
    </w:p>
    <w:p w14:paraId="4D84825F" w14:textId="77777777" w:rsidR="00BB47CE" w:rsidRDefault="00BB47CE" w:rsidP="00BB47CE">
      <w:r>
        <w:t>Diferentes colores para visualizar el estado de las citas (confirmadas, canceladas, completadas).</w:t>
      </w:r>
    </w:p>
    <w:p w14:paraId="18ABD6B8" w14:textId="32827FB1" w:rsidR="00BB47CE" w:rsidRDefault="00BB47CE" w:rsidP="00BB47CE">
      <w:r w:rsidRPr="00BB47CE">
        <w:t>Estos requisitos proporcionan una base sólida para guiar el desarrollo del sistema, asegurando que cumpla con las necesidades funcionales de un gabinete de psicología y ofrezca una experiencia de usuario eficiente y segura.</w:t>
      </w:r>
    </w:p>
    <w:sectPr w:rsidR="00BB47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0E9"/>
    <w:multiLevelType w:val="hybridMultilevel"/>
    <w:tmpl w:val="8B245B4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D585E"/>
    <w:multiLevelType w:val="hybridMultilevel"/>
    <w:tmpl w:val="BFA8FF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97BFA"/>
    <w:multiLevelType w:val="hybridMultilevel"/>
    <w:tmpl w:val="17EE4E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F2E24"/>
    <w:multiLevelType w:val="hybridMultilevel"/>
    <w:tmpl w:val="C930D5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81085"/>
    <w:multiLevelType w:val="hybridMultilevel"/>
    <w:tmpl w:val="01B4BD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00ECA"/>
    <w:multiLevelType w:val="hybridMultilevel"/>
    <w:tmpl w:val="0B3078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54577"/>
    <w:multiLevelType w:val="hybridMultilevel"/>
    <w:tmpl w:val="E6B092C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E1000"/>
    <w:multiLevelType w:val="hybridMultilevel"/>
    <w:tmpl w:val="26AC15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67701"/>
    <w:multiLevelType w:val="hybridMultilevel"/>
    <w:tmpl w:val="77E87E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E1C11"/>
    <w:multiLevelType w:val="hybridMultilevel"/>
    <w:tmpl w:val="BE4AB5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C4198"/>
    <w:multiLevelType w:val="hybridMultilevel"/>
    <w:tmpl w:val="2D8EFA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97CF9"/>
    <w:multiLevelType w:val="hybridMultilevel"/>
    <w:tmpl w:val="5BD44B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F68C6"/>
    <w:multiLevelType w:val="hybridMultilevel"/>
    <w:tmpl w:val="72C0AB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B7905"/>
    <w:multiLevelType w:val="hybridMultilevel"/>
    <w:tmpl w:val="263E90A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33353"/>
    <w:multiLevelType w:val="hybridMultilevel"/>
    <w:tmpl w:val="C188F6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755AE"/>
    <w:multiLevelType w:val="hybridMultilevel"/>
    <w:tmpl w:val="7B444D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65852"/>
    <w:multiLevelType w:val="hybridMultilevel"/>
    <w:tmpl w:val="F174A8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06951"/>
    <w:multiLevelType w:val="hybridMultilevel"/>
    <w:tmpl w:val="4BB601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0D62"/>
    <w:multiLevelType w:val="hybridMultilevel"/>
    <w:tmpl w:val="52CCC9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F29F6"/>
    <w:multiLevelType w:val="hybridMultilevel"/>
    <w:tmpl w:val="F8E623E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A56BA"/>
    <w:multiLevelType w:val="hybridMultilevel"/>
    <w:tmpl w:val="21A89A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B101F"/>
    <w:multiLevelType w:val="hybridMultilevel"/>
    <w:tmpl w:val="630ADA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835FE"/>
    <w:multiLevelType w:val="hybridMultilevel"/>
    <w:tmpl w:val="22FC87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1507F"/>
    <w:multiLevelType w:val="hybridMultilevel"/>
    <w:tmpl w:val="08FC20C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2"/>
  </w:num>
  <w:num w:numId="4">
    <w:abstractNumId w:val="19"/>
  </w:num>
  <w:num w:numId="5">
    <w:abstractNumId w:val="17"/>
  </w:num>
  <w:num w:numId="6">
    <w:abstractNumId w:val="7"/>
  </w:num>
  <w:num w:numId="7">
    <w:abstractNumId w:val="9"/>
  </w:num>
  <w:num w:numId="8">
    <w:abstractNumId w:val="8"/>
  </w:num>
  <w:num w:numId="9">
    <w:abstractNumId w:val="18"/>
  </w:num>
  <w:num w:numId="10">
    <w:abstractNumId w:val="0"/>
  </w:num>
  <w:num w:numId="11">
    <w:abstractNumId w:val="12"/>
  </w:num>
  <w:num w:numId="12">
    <w:abstractNumId w:val="2"/>
  </w:num>
  <w:num w:numId="13">
    <w:abstractNumId w:val="11"/>
  </w:num>
  <w:num w:numId="14">
    <w:abstractNumId w:val="1"/>
  </w:num>
  <w:num w:numId="15">
    <w:abstractNumId w:val="4"/>
  </w:num>
  <w:num w:numId="16">
    <w:abstractNumId w:val="23"/>
  </w:num>
  <w:num w:numId="17">
    <w:abstractNumId w:val="16"/>
  </w:num>
  <w:num w:numId="18">
    <w:abstractNumId w:val="13"/>
  </w:num>
  <w:num w:numId="19">
    <w:abstractNumId w:val="14"/>
  </w:num>
  <w:num w:numId="20">
    <w:abstractNumId w:val="20"/>
  </w:num>
  <w:num w:numId="21">
    <w:abstractNumId w:val="21"/>
  </w:num>
  <w:num w:numId="22">
    <w:abstractNumId w:val="15"/>
  </w:num>
  <w:num w:numId="23">
    <w:abstractNumId w:val="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7CE"/>
    <w:rsid w:val="000D4898"/>
    <w:rsid w:val="00A7447F"/>
    <w:rsid w:val="00BB47CE"/>
    <w:rsid w:val="00C0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8ABB2"/>
  <w15:chartTrackingRefBased/>
  <w15:docId w15:val="{A2861538-EFE0-4802-B417-9DE88857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4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E918-1401-464C-B6F8-7AF726E1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3144</Words>
  <Characters>17296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ópez</dc:creator>
  <cp:keywords/>
  <dc:description/>
  <cp:lastModifiedBy>Antonio López</cp:lastModifiedBy>
  <cp:revision>1</cp:revision>
  <dcterms:created xsi:type="dcterms:W3CDTF">2024-09-18T11:44:00Z</dcterms:created>
  <dcterms:modified xsi:type="dcterms:W3CDTF">2024-09-18T12:08:00Z</dcterms:modified>
</cp:coreProperties>
</file>